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A7D" w14:textId="694CD055" w:rsidR="00006EF1" w:rsidRPr="009E3D73" w:rsidRDefault="0090036F" w:rsidP="00CF1CFB">
      <w:pPr>
        <w:pStyle w:val="Sinespaciado"/>
        <w:spacing w:line="276" w:lineRule="auto"/>
        <w:jc w:val="center"/>
        <w:rPr>
          <w:rFonts w:ascii="Garamond" w:hAnsi="Garamond"/>
          <w:sz w:val="24"/>
          <w:szCs w:val="24"/>
          <w:lang w:val="es-ES" w:eastAsia="es-ES_tradnl"/>
        </w:rPr>
      </w:pPr>
      <w:r w:rsidRPr="009E3D73">
        <w:rPr>
          <w:rFonts w:ascii="Garamond" w:hAnsi="Garamond"/>
          <w:sz w:val="24"/>
          <w:szCs w:val="24"/>
          <w:lang w:val="es-ES" w:eastAsia="es-ES_tradnl"/>
        </w:rPr>
        <w:t xml:space="preserve">  </w:t>
      </w:r>
      <w:r w:rsidR="009B20E2" w:rsidRPr="009E3D73">
        <w:rPr>
          <w:noProof/>
          <w:lang w:val="es-ES"/>
        </w:rPr>
        <w:drawing>
          <wp:inline distT="0" distB="0" distL="0" distR="0" wp14:anchorId="42E13687" wp14:editId="54F5B73A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16" cy="9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72F" w14:textId="36257001" w:rsidR="00CF1CFB" w:rsidRPr="009E3D73" w:rsidRDefault="00CF1CFB" w:rsidP="00CF1CFB">
      <w:pPr>
        <w:pStyle w:val="Sinespaciado"/>
        <w:spacing w:line="276" w:lineRule="auto"/>
        <w:jc w:val="center"/>
        <w:rPr>
          <w:rFonts w:ascii="Garamond" w:hAnsi="Garamond"/>
          <w:sz w:val="24"/>
          <w:szCs w:val="24"/>
          <w:lang w:val="es-ES" w:eastAsia="es-ES_tradnl"/>
        </w:rPr>
      </w:pPr>
    </w:p>
    <w:p w14:paraId="543DE198" w14:textId="77777777" w:rsidR="002A020A" w:rsidRPr="009E3D73" w:rsidRDefault="002A020A" w:rsidP="009B20E2">
      <w:pPr>
        <w:pStyle w:val="Sinespaciado"/>
        <w:spacing w:line="276" w:lineRule="auto"/>
        <w:rPr>
          <w:rFonts w:ascii="Garamond" w:hAnsi="Garamond"/>
          <w:sz w:val="24"/>
          <w:szCs w:val="24"/>
          <w:lang w:val="es-ES" w:eastAsia="es-ES_tradnl"/>
        </w:rPr>
      </w:pPr>
    </w:p>
    <w:p w14:paraId="069E6EB6" w14:textId="77777777" w:rsidR="00476207" w:rsidRPr="009E3D73" w:rsidRDefault="00476207" w:rsidP="00476207">
      <w:pPr>
        <w:pStyle w:val="Sinespaciado"/>
        <w:spacing w:line="276" w:lineRule="auto"/>
        <w:rPr>
          <w:rFonts w:ascii="Garamond" w:hAnsi="Garamond"/>
          <w:sz w:val="24"/>
          <w:szCs w:val="24"/>
          <w:lang w:val="es-ES" w:eastAsia="es-ES_tradnl"/>
        </w:rPr>
      </w:pPr>
    </w:p>
    <w:p w14:paraId="0709E0E9" w14:textId="17FBEC8F" w:rsidR="00476207" w:rsidRPr="009E3D73" w:rsidRDefault="00476207" w:rsidP="00476207">
      <w:pPr>
        <w:pStyle w:val="Sinespaciado"/>
        <w:jc w:val="center"/>
        <w:rPr>
          <w:rFonts w:ascii="Raleway" w:eastAsia="Gulim" w:hAnsi="Raleway" w:cs="Tahoma"/>
          <w:sz w:val="30"/>
          <w:szCs w:val="30"/>
          <w:lang w:val="es-ES"/>
        </w:rPr>
      </w:pPr>
      <w:r w:rsidRPr="009E3D73">
        <w:rPr>
          <w:rFonts w:ascii="Raleway" w:hAnsi="Raleway"/>
          <w:b/>
          <w:sz w:val="30"/>
          <w:szCs w:val="30"/>
          <w:lang w:val="es-ES"/>
        </w:rPr>
        <w:t xml:space="preserve">Convocatoria </w:t>
      </w:r>
      <w:r w:rsidR="00DB42B0" w:rsidRPr="47D077CC">
        <w:rPr>
          <w:rFonts w:ascii="Raleway" w:hAnsi="Raleway"/>
          <w:b/>
          <w:bCs/>
          <w:sz w:val="30"/>
          <w:szCs w:val="30"/>
        </w:rPr>
        <w:t xml:space="preserve">para profesores de cátedra </w:t>
      </w:r>
      <w:r w:rsidRPr="009E3D73">
        <w:rPr>
          <w:rFonts w:ascii="Raleway" w:hAnsi="Raleway"/>
          <w:b/>
          <w:sz w:val="30"/>
          <w:szCs w:val="30"/>
          <w:lang w:val="es-ES"/>
        </w:rPr>
        <w:t>202</w:t>
      </w:r>
      <w:r w:rsidR="00B234D9">
        <w:rPr>
          <w:rFonts w:ascii="Raleway" w:hAnsi="Raleway"/>
          <w:b/>
          <w:sz w:val="30"/>
          <w:szCs w:val="30"/>
          <w:lang w:val="es-ES"/>
        </w:rPr>
        <w:t>4</w:t>
      </w:r>
    </w:p>
    <w:p w14:paraId="2106053E" w14:textId="77777777" w:rsidR="00476207" w:rsidRPr="009E3D73" w:rsidRDefault="00476207" w:rsidP="00476207">
      <w:pPr>
        <w:pStyle w:val="Sinespaciado"/>
        <w:jc w:val="center"/>
        <w:rPr>
          <w:rFonts w:ascii="Raleway" w:eastAsia="Gulim" w:hAnsi="Raleway" w:cs="Tahoma"/>
          <w:sz w:val="30"/>
          <w:szCs w:val="30"/>
          <w:lang w:val="es-ES"/>
        </w:rPr>
      </w:pPr>
    </w:p>
    <w:p w14:paraId="7F03D0A5" w14:textId="77777777" w:rsidR="00476207" w:rsidRPr="009E3D73" w:rsidRDefault="00476207" w:rsidP="00476207">
      <w:pPr>
        <w:pStyle w:val="Sinespaciado"/>
        <w:jc w:val="center"/>
        <w:rPr>
          <w:rFonts w:ascii="Raleway" w:eastAsia="Gulim" w:hAnsi="Raleway" w:cs="Tahoma"/>
          <w:lang w:val="es-ES"/>
        </w:rPr>
      </w:pPr>
      <w:r w:rsidRPr="009E3D73">
        <w:rPr>
          <w:rFonts w:ascii="Raleway" w:eastAsia="Gulim" w:hAnsi="Raleway" w:cs="Tahoma"/>
          <w:lang w:val="es-ES"/>
        </w:rPr>
        <w:t>Centro de Investigación y Creación CIC</w:t>
      </w:r>
    </w:p>
    <w:p w14:paraId="506841D3" w14:textId="77777777" w:rsidR="00476207" w:rsidRPr="009E3D73" w:rsidRDefault="00476207" w:rsidP="00476207">
      <w:pPr>
        <w:pStyle w:val="Sinespaciado"/>
        <w:jc w:val="center"/>
        <w:rPr>
          <w:rFonts w:ascii="Raleway" w:eastAsia="Gulim" w:hAnsi="Raleway" w:cs="Tahoma"/>
          <w:lang w:val="es-ES"/>
        </w:rPr>
      </w:pPr>
      <w:r w:rsidRPr="009E3D73">
        <w:rPr>
          <w:rFonts w:ascii="Raleway" w:eastAsia="Gulim" w:hAnsi="Raleway" w:cs="Tahoma"/>
          <w:lang w:val="es-ES"/>
        </w:rPr>
        <w:t>Facultad de Artes y Humanidades</w:t>
      </w:r>
    </w:p>
    <w:p w14:paraId="4AB22D78" w14:textId="77777777" w:rsidR="00476207" w:rsidRPr="009E3D73" w:rsidRDefault="00476207" w:rsidP="00476207">
      <w:pPr>
        <w:pStyle w:val="Sinespaciado"/>
        <w:jc w:val="center"/>
        <w:rPr>
          <w:rFonts w:ascii="Raleway" w:eastAsia="Gulim" w:hAnsi="Raleway" w:cs="Tahoma"/>
          <w:lang w:val="es-ES"/>
        </w:rPr>
      </w:pPr>
      <w:r w:rsidRPr="009E3D73">
        <w:rPr>
          <w:rFonts w:ascii="Raleway" w:eastAsia="Gulim" w:hAnsi="Raleway" w:cs="Tahoma"/>
          <w:lang w:val="es-ES"/>
        </w:rPr>
        <w:t>Universidad de los Andes</w:t>
      </w:r>
    </w:p>
    <w:p w14:paraId="4C8BCFD1" w14:textId="77777777" w:rsidR="00476207" w:rsidRDefault="00476207" w:rsidP="00476207">
      <w:pPr>
        <w:pStyle w:val="Sinespaciado"/>
        <w:spacing w:line="276" w:lineRule="auto"/>
        <w:rPr>
          <w:rFonts w:ascii="Garamond" w:hAnsi="Garamond"/>
          <w:sz w:val="24"/>
          <w:szCs w:val="24"/>
          <w:lang w:val="es-ES" w:eastAsia="es-ES_tradnl"/>
        </w:rPr>
      </w:pPr>
    </w:p>
    <w:p w14:paraId="6FE71786" w14:textId="77777777" w:rsidR="006F50D2" w:rsidRPr="009E3D73" w:rsidRDefault="006F50D2" w:rsidP="00476207">
      <w:pPr>
        <w:pStyle w:val="Sinespaciado"/>
        <w:spacing w:line="276" w:lineRule="auto"/>
        <w:rPr>
          <w:rFonts w:ascii="Garamond" w:hAnsi="Garamond"/>
          <w:sz w:val="24"/>
          <w:szCs w:val="24"/>
          <w:lang w:val="es-ES" w:eastAsia="es-ES_tradnl"/>
        </w:rPr>
      </w:pPr>
    </w:p>
    <w:p w14:paraId="2AB057F3" w14:textId="0BF8701F" w:rsidR="00476207" w:rsidRPr="009E3D73" w:rsidRDefault="00476207" w:rsidP="00476207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4"/>
          <w:szCs w:val="24"/>
          <w:lang w:val="es-ES"/>
        </w:rPr>
      </w:pPr>
      <w:r w:rsidRPr="009E3D73">
        <w:rPr>
          <w:rFonts w:ascii="Helvetica Neue" w:hAnsi="Helvetica Neue"/>
          <w:b/>
          <w:bCs/>
          <w:sz w:val="24"/>
          <w:szCs w:val="24"/>
          <w:lang w:val="es-ES"/>
        </w:rPr>
        <w:t>Form</w:t>
      </w:r>
      <w:r w:rsidR="0054549A">
        <w:rPr>
          <w:rFonts w:ascii="Helvetica Neue" w:hAnsi="Helvetica Neue"/>
          <w:b/>
          <w:bCs/>
          <w:sz w:val="24"/>
          <w:szCs w:val="24"/>
          <w:lang w:val="es-ES"/>
        </w:rPr>
        <w:t>ato</w:t>
      </w:r>
      <w:r w:rsidRPr="009E3D73">
        <w:rPr>
          <w:rFonts w:ascii="Helvetica Neue" w:hAnsi="Helvetica Neue"/>
          <w:b/>
          <w:bCs/>
          <w:sz w:val="24"/>
          <w:szCs w:val="24"/>
          <w:lang w:val="es-ES"/>
        </w:rPr>
        <w:t xml:space="preserve"> de solicitud</w:t>
      </w:r>
    </w:p>
    <w:p w14:paraId="4A2AC2A5" w14:textId="77777777" w:rsidR="00476207" w:rsidRDefault="00476207" w:rsidP="00476207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  <w:lang w:val="es-ES"/>
        </w:rPr>
      </w:pPr>
    </w:p>
    <w:p w14:paraId="7E525CF8" w14:textId="77777777" w:rsidR="006F50D2" w:rsidRPr="009E3D73" w:rsidRDefault="006F50D2" w:rsidP="00476207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  <w:lang w:val="es-ES"/>
        </w:rPr>
      </w:pPr>
    </w:p>
    <w:p w14:paraId="3A0D91AB" w14:textId="77777777" w:rsidR="00476207" w:rsidRPr="009E3D73" w:rsidRDefault="00476207" w:rsidP="00476207">
      <w:pPr>
        <w:pStyle w:val="Sinespaciado"/>
        <w:jc w:val="both"/>
        <w:rPr>
          <w:rFonts w:ascii="Helvetica Neue" w:hAnsi="Helvetica Neue"/>
          <w:bCs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>Nombre:</w:t>
      </w:r>
    </w:p>
    <w:p w14:paraId="359A29CF" w14:textId="77777777" w:rsidR="00476207" w:rsidRPr="009E3D73" w:rsidRDefault="00476207" w:rsidP="00476207">
      <w:pPr>
        <w:pStyle w:val="Sinespaciado"/>
        <w:jc w:val="both"/>
        <w:rPr>
          <w:rFonts w:ascii="Helvetica Neue" w:hAnsi="Helvetica Neue"/>
          <w:bCs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>Departamento, área o programa:</w:t>
      </w:r>
    </w:p>
    <w:p w14:paraId="7642B81F" w14:textId="77777777" w:rsidR="00476207" w:rsidRDefault="00476207" w:rsidP="00476207">
      <w:pPr>
        <w:pStyle w:val="Sinespaciado"/>
        <w:jc w:val="both"/>
        <w:rPr>
          <w:rFonts w:ascii="Helvetica Neue" w:hAnsi="Helvetica Neue"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 xml:space="preserve">Correo electrónico: </w:t>
      </w:r>
      <w:r w:rsidRPr="009E3D73">
        <w:rPr>
          <w:rFonts w:ascii="Helvetica Neue" w:hAnsi="Helvetica Neue"/>
          <w:szCs w:val="24"/>
          <w:lang w:val="es-ES"/>
        </w:rPr>
        <w:t>@uniandes.edu.co</w:t>
      </w:r>
    </w:p>
    <w:p w14:paraId="65E4CE70" w14:textId="62018003" w:rsidR="002C2D46" w:rsidRPr="002C2D46" w:rsidRDefault="002C2D46" w:rsidP="002C2D46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DB1668">
        <w:rPr>
          <w:rFonts w:ascii="Helvetica Neue" w:hAnsi="Helvetica Neue"/>
          <w:b/>
          <w:bCs/>
          <w:szCs w:val="24"/>
        </w:rPr>
        <w:t>Enlace a portafolio artístico o investigativo (opcional)</w:t>
      </w:r>
      <w:r>
        <w:rPr>
          <w:rFonts w:ascii="Helvetica Neue" w:hAnsi="Helvetica Neue"/>
          <w:szCs w:val="24"/>
        </w:rPr>
        <w:t xml:space="preserve">: </w:t>
      </w:r>
    </w:p>
    <w:p w14:paraId="789E79DD" w14:textId="42E81F8E" w:rsidR="00476207" w:rsidRPr="009E3D73" w:rsidRDefault="00197215" w:rsidP="00476207">
      <w:pPr>
        <w:pStyle w:val="Sinespaciado"/>
        <w:jc w:val="both"/>
        <w:rPr>
          <w:rFonts w:ascii="Helvetica Neue" w:hAnsi="Helvetica Neue"/>
          <w:b/>
          <w:szCs w:val="24"/>
          <w:lang w:val="es-ES"/>
        </w:rPr>
      </w:pPr>
      <w:r>
        <w:rPr>
          <w:rFonts w:ascii="Helvetica Neue" w:hAnsi="Helvetica Neue"/>
          <w:b/>
          <w:szCs w:val="24"/>
          <w:lang w:val="es-ES"/>
        </w:rPr>
        <w:t xml:space="preserve">Profesor de planta que </w:t>
      </w:r>
      <w:r w:rsidR="00D3526D">
        <w:rPr>
          <w:rFonts w:ascii="Helvetica Neue" w:hAnsi="Helvetica Neue"/>
          <w:b/>
          <w:szCs w:val="24"/>
          <w:lang w:val="es-ES"/>
        </w:rPr>
        <w:t>avala el proyecto</w:t>
      </w:r>
      <w:r w:rsidR="00476207" w:rsidRPr="009E3D73">
        <w:rPr>
          <w:rFonts w:ascii="Helvetica Neue" w:hAnsi="Helvetica Neue"/>
          <w:b/>
          <w:szCs w:val="24"/>
          <w:lang w:val="es-ES"/>
        </w:rPr>
        <w:t>:</w:t>
      </w:r>
    </w:p>
    <w:p w14:paraId="72B6162F" w14:textId="77777777" w:rsidR="00476207" w:rsidRPr="009E3D73" w:rsidRDefault="00476207" w:rsidP="00476207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es-ES"/>
        </w:rPr>
      </w:pPr>
    </w:p>
    <w:p w14:paraId="4E7DEF80" w14:textId="5BC248EC" w:rsidR="00476207" w:rsidRDefault="00476207" w:rsidP="00476207">
      <w:pPr>
        <w:pStyle w:val="Sinespaciado"/>
        <w:jc w:val="both"/>
        <w:rPr>
          <w:rFonts w:ascii="Helvetica Neue" w:hAnsi="Helvetica Neue"/>
          <w:b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>Título del proyecto:</w:t>
      </w:r>
    </w:p>
    <w:p w14:paraId="7028103D" w14:textId="77777777" w:rsidR="008B44DC" w:rsidRDefault="008B44DC" w:rsidP="008B44DC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odalidad (indique una opción en el siguiente cuadro):</w:t>
      </w:r>
    </w:p>
    <w:p w14:paraId="4C03F809" w14:textId="77777777" w:rsidR="008B44DC" w:rsidRDefault="008B44DC" w:rsidP="008B44DC">
      <w:pPr>
        <w:pStyle w:val="Sinespaciado"/>
        <w:jc w:val="both"/>
        <w:rPr>
          <w:rFonts w:ascii="Helvetica Neue" w:hAnsi="Helvetica Neue"/>
          <w:b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2693"/>
      </w:tblGrid>
      <w:tr w:rsidR="008B44DC" w14:paraId="7DC972B3" w14:textId="77777777" w:rsidTr="00F415FE">
        <w:trPr>
          <w:jc w:val="center"/>
        </w:trPr>
        <w:tc>
          <w:tcPr>
            <w:tcW w:w="2122" w:type="dxa"/>
          </w:tcPr>
          <w:p w14:paraId="4F4F3F1F" w14:textId="77777777" w:rsidR="008B44DC" w:rsidRDefault="008B44DC" w:rsidP="00F415FE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  <w:r>
              <w:rPr>
                <w:rFonts w:ascii="Helvetica Neue" w:hAnsi="Helvetica Neue"/>
                <w:bCs/>
                <w:szCs w:val="24"/>
              </w:rPr>
              <w:t>Investigación</w:t>
            </w:r>
          </w:p>
        </w:tc>
        <w:tc>
          <w:tcPr>
            <w:tcW w:w="1417" w:type="dxa"/>
          </w:tcPr>
          <w:p w14:paraId="2E35578A" w14:textId="77777777" w:rsidR="008B44DC" w:rsidRDefault="008B44DC" w:rsidP="00F415FE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  <w:r>
              <w:rPr>
                <w:rFonts w:ascii="Helvetica Neue" w:hAnsi="Helvetica Neue"/>
                <w:bCs/>
                <w:szCs w:val="24"/>
              </w:rPr>
              <w:t xml:space="preserve">Creación </w:t>
            </w:r>
          </w:p>
        </w:tc>
        <w:tc>
          <w:tcPr>
            <w:tcW w:w="2693" w:type="dxa"/>
          </w:tcPr>
          <w:p w14:paraId="4F6C035A" w14:textId="77777777" w:rsidR="008B44DC" w:rsidRDefault="008B44DC" w:rsidP="00F415FE">
            <w:pPr>
              <w:pStyle w:val="Sinespaciado"/>
              <w:jc w:val="center"/>
              <w:rPr>
                <w:rFonts w:ascii="Helvetica Neue" w:hAnsi="Helvetica Neue"/>
                <w:bCs/>
                <w:szCs w:val="24"/>
              </w:rPr>
            </w:pPr>
            <w:r>
              <w:rPr>
                <w:rFonts w:ascii="Helvetica Neue" w:hAnsi="Helvetica Neue"/>
                <w:bCs/>
                <w:szCs w:val="24"/>
              </w:rPr>
              <w:t>Investigación y creación (híbrido)</w:t>
            </w:r>
          </w:p>
        </w:tc>
      </w:tr>
      <w:tr w:rsidR="008B44DC" w14:paraId="6219510C" w14:textId="77777777" w:rsidTr="00F415FE">
        <w:trPr>
          <w:jc w:val="center"/>
        </w:trPr>
        <w:tc>
          <w:tcPr>
            <w:tcW w:w="2122" w:type="dxa"/>
          </w:tcPr>
          <w:p w14:paraId="34424985" w14:textId="77777777" w:rsidR="008B44DC" w:rsidRDefault="008B44DC" w:rsidP="00F415FE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  <w:tc>
          <w:tcPr>
            <w:tcW w:w="1417" w:type="dxa"/>
          </w:tcPr>
          <w:p w14:paraId="6E0B3CF8" w14:textId="77777777" w:rsidR="008B44DC" w:rsidRDefault="008B44DC" w:rsidP="00F415FE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  <w:tc>
          <w:tcPr>
            <w:tcW w:w="2693" w:type="dxa"/>
          </w:tcPr>
          <w:p w14:paraId="402EE523" w14:textId="77777777" w:rsidR="008B44DC" w:rsidRDefault="008B44DC" w:rsidP="00F415FE">
            <w:pPr>
              <w:pStyle w:val="Sinespaciado"/>
              <w:jc w:val="both"/>
              <w:rPr>
                <w:rFonts w:ascii="Helvetica Neue" w:hAnsi="Helvetica Neue"/>
                <w:bCs/>
                <w:szCs w:val="24"/>
              </w:rPr>
            </w:pPr>
          </w:p>
        </w:tc>
      </w:tr>
    </w:tbl>
    <w:p w14:paraId="5A6BAF11" w14:textId="77777777" w:rsidR="008B44DC" w:rsidRPr="009E3D73" w:rsidRDefault="008B44DC" w:rsidP="00476207">
      <w:pPr>
        <w:pStyle w:val="Sinespaciado"/>
        <w:jc w:val="both"/>
        <w:rPr>
          <w:rFonts w:ascii="Helvetica Neue" w:hAnsi="Helvetica Neue"/>
          <w:bCs/>
          <w:szCs w:val="24"/>
          <w:lang w:val="es-ES"/>
        </w:rPr>
      </w:pPr>
    </w:p>
    <w:p w14:paraId="5059E707" w14:textId="32C51C28" w:rsidR="00476207" w:rsidRDefault="00476207" w:rsidP="7F714F8A">
      <w:pPr>
        <w:pStyle w:val="Sinespaciado"/>
        <w:jc w:val="both"/>
        <w:rPr>
          <w:rFonts w:ascii="Helvetica Neue" w:hAnsi="Helvetica Neue"/>
          <w:b/>
          <w:bCs/>
          <w:lang w:val="es-ES"/>
        </w:rPr>
      </w:pPr>
      <w:r w:rsidRPr="7F714F8A">
        <w:rPr>
          <w:rFonts w:ascii="Helvetica Neue" w:hAnsi="Helvetica Neue"/>
          <w:b/>
          <w:bCs/>
          <w:lang w:val="es-ES"/>
        </w:rPr>
        <w:t xml:space="preserve">Duración estimada en meses: </w:t>
      </w:r>
    </w:p>
    <w:p w14:paraId="41EA1285" w14:textId="6F27CD5C" w:rsidR="002B02A6" w:rsidRDefault="006B7AF2" w:rsidP="002B02A6">
      <w:pPr>
        <w:pStyle w:val="Sinespaciad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¿Cuenta con recursos externos para realizar parte de este proyecto?</w:t>
      </w:r>
    </w:p>
    <w:p w14:paraId="6C86568B" w14:textId="77777777" w:rsidR="006B7AF2" w:rsidRDefault="006B7AF2" w:rsidP="002B02A6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76CCB031" w14:textId="77777777" w:rsidR="00380AC9" w:rsidRPr="005A4755" w:rsidRDefault="00380AC9" w:rsidP="00380AC9">
      <w:pPr>
        <w:pStyle w:val="Sinespaciado"/>
        <w:jc w:val="both"/>
        <w:rPr>
          <w:rFonts w:ascii="Helvetica Neue" w:hAnsi="Helvetica Neue"/>
          <w:bCs/>
          <w:szCs w:val="24"/>
        </w:rPr>
      </w:pPr>
      <w:r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>Cada uno de los siguientes campos del formulario debe estar relacionado con los demás elementos del proyecto.</w:t>
      </w:r>
    </w:p>
    <w:p w14:paraId="2A64C455" w14:textId="77777777" w:rsidR="00380AC9" w:rsidRPr="00380AC9" w:rsidRDefault="00380AC9" w:rsidP="002B02A6">
      <w:pPr>
        <w:pStyle w:val="Sinespaciado"/>
        <w:jc w:val="both"/>
        <w:rPr>
          <w:rFonts w:ascii="Helvetica Neue" w:hAnsi="Helvetica Neue"/>
          <w:szCs w:val="24"/>
        </w:rPr>
      </w:pPr>
    </w:p>
    <w:p w14:paraId="4BD53D8D" w14:textId="46DBC552" w:rsidR="002B02A6" w:rsidRPr="009E3D73" w:rsidRDefault="002B02A6" w:rsidP="002B02A6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 xml:space="preserve">Planteamiento y justificación. (Máximo </w:t>
      </w:r>
      <w:r w:rsidR="00380AC9">
        <w:rPr>
          <w:rFonts w:ascii="Helvetica Neue" w:hAnsi="Helvetica Neue"/>
          <w:b/>
          <w:szCs w:val="24"/>
          <w:lang w:val="es-ES"/>
        </w:rPr>
        <w:t>6</w:t>
      </w:r>
      <w:r w:rsidRPr="009E3D73">
        <w:rPr>
          <w:rFonts w:ascii="Helvetica Neue" w:hAnsi="Helvetica Neue"/>
          <w:b/>
          <w:szCs w:val="24"/>
          <w:lang w:val="es-ES"/>
        </w:rPr>
        <w:t>00 palabras</w:t>
      </w:r>
      <w:r w:rsidRPr="009E3D73">
        <w:rPr>
          <w:rFonts w:ascii="Helvetica Neue" w:hAnsi="Helvetica Neue"/>
          <w:szCs w:val="24"/>
          <w:lang w:val="es-ES"/>
        </w:rPr>
        <w:t xml:space="preserve">) </w:t>
      </w:r>
    </w:p>
    <w:p w14:paraId="4EA71DC4" w14:textId="77777777" w:rsidR="002B02A6" w:rsidRPr="009E3D73" w:rsidRDefault="002B02A6" w:rsidP="002B02A6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742D57EA" w14:textId="0CD631E5" w:rsidR="00616688" w:rsidRDefault="002B02A6" w:rsidP="7F714F8A">
      <w:pPr>
        <w:pStyle w:val="Sinespaciado"/>
        <w:jc w:val="both"/>
        <w:rPr>
          <w:rFonts w:ascii="Helvetica Neue" w:hAnsi="Helvetica Neue"/>
          <w:lang w:val="es-ES"/>
        </w:rPr>
      </w:pPr>
      <w:r w:rsidRPr="7F714F8A">
        <w:rPr>
          <w:rFonts w:ascii="Helvetica Neue" w:hAnsi="Helvetica Neue"/>
          <w:lang w:val="es-ES"/>
        </w:rPr>
        <w:t>Descripción detallada del proyecto</w:t>
      </w:r>
      <w:r w:rsidR="008976E5" w:rsidRPr="7F714F8A">
        <w:rPr>
          <w:rFonts w:ascii="Helvetica Neue" w:hAnsi="Helvetica Neue"/>
          <w:lang w:val="es-ES"/>
        </w:rPr>
        <w:t xml:space="preserve"> y de las problemáticas que lo impulsan</w:t>
      </w:r>
      <w:r w:rsidRPr="7F714F8A">
        <w:rPr>
          <w:rFonts w:ascii="Helvetica Neue" w:hAnsi="Helvetica Neue"/>
          <w:lang w:val="es-ES"/>
        </w:rPr>
        <w:t xml:space="preserve">. </w:t>
      </w:r>
      <w:r w:rsidR="00616688" w:rsidRPr="7F714F8A">
        <w:rPr>
          <w:rFonts w:ascii="Helvetica Neue" w:hAnsi="Helvetica Neue"/>
          <w:lang w:val="es-ES"/>
        </w:rPr>
        <w:t xml:space="preserve">Señale </w:t>
      </w:r>
      <w:r w:rsidR="00170B3B" w:rsidRPr="7F714F8A">
        <w:rPr>
          <w:rFonts w:ascii="Helvetica Neue" w:hAnsi="Helvetica Neue"/>
          <w:lang w:val="es-ES"/>
        </w:rPr>
        <w:t>de</w:t>
      </w:r>
      <w:r w:rsidR="003C76D2" w:rsidRPr="7F714F8A">
        <w:rPr>
          <w:rFonts w:ascii="Helvetica Neue" w:hAnsi="Helvetica Neue"/>
          <w:lang w:val="es-ES"/>
        </w:rPr>
        <w:t xml:space="preserve"> qué</w:t>
      </w:r>
      <w:r w:rsidR="00170B3B" w:rsidRPr="7F714F8A">
        <w:rPr>
          <w:rFonts w:ascii="Helvetica Neue" w:hAnsi="Helvetica Neue"/>
          <w:lang w:val="es-ES"/>
        </w:rPr>
        <w:t xml:space="preserve"> manera</w:t>
      </w:r>
      <w:r w:rsidR="003C76D2" w:rsidRPr="7F714F8A">
        <w:rPr>
          <w:rFonts w:ascii="Helvetica Neue" w:hAnsi="Helvetica Neue"/>
          <w:lang w:val="es-ES"/>
        </w:rPr>
        <w:t xml:space="preserve"> la investigación </w:t>
      </w:r>
      <w:r w:rsidR="00380AC9">
        <w:rPr>
          <w:rFonts w:ascii="Helvetica Neue" w:hAnsi="Helvetica Neue"/>
          <w:lang w:val="es-ES"/>
        </w:rPr>
        <w:t>o</w:t>
      </w:r>
      <w:r w:rsidR="003C76D2" w:rsidRPr="7F714F8A">
        <w:rPr>
          <w:rFonts w:ascii="Helvetica Neue" w:hAnsi="Helvetica Neue"/>
          <w:lang w:val="es-ES"/>
        </w:rPr>
        <w:t xml:space="preserve"> la creación aparecen intríns</w:t>
      </w:r>
      <w:r w:rsidR="00D3526D">
        <w:rPr>
          <w:rFonts w:ascii="Helvetica Neue" w:hAnsi="Helvetica Neue"/>
          <w:lang w:val="es-ES"/>
        </w:rPr>
        <w:t>e</w:t>
      </w:r>
      <w:r w:rsidR="003C76D2" w:rsidRPr="7F714F8A">
        <w:rPr>
          <w:rFonts w:ascii="Helvetica Neue" w:hAnsi="Helvetica Neue"/>
          <w:lang w:val="es-ES"/>
        </w:rPr>
        <w:t>camente relacionados en su propuesta</w:t>
      </w:r>
      <w:r w:rsidR="001B719C" w:rsidRPr="7F714F8A">
        <w:rPr>
          <w:rFonts w:ascii="Helvetica Neue" w:hAnsi="Helvetica Neue"/>
          <w:lang w:val="es-ES"/>
        </w:rPr>
        <w:t>.</w:t>
      </w:r>
    </w:p>
    <w:p w14:paraId="360AAE42" w14:textId="77777777" w:rsidR="00616688" w:rsidRDefault="00616688" w:rsidP="002B02A6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57C31EF4" w14:textId="7F696AB0" w:rsidR="002B02A6" w:rsidRPr="009E3D73" w:rsidRDefault="002B02A6" w:rsidP="002B02A6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lastRenderedPageBreak/>
        <w:t xml:space="preserve">Objetivos </w:t>
      </w:r>
      <w:r w:rsidR="00B8212C">
        <w:rPr>
          <w:rFonts w:ascii="Helvetica Neue" w:hAnsi="Helvetica Neue"/>
          <w:b/>
          <w:szCs w:val="24"/>
          <w:lang w:val="es-ES"/>
        </w:rPr>
        <w:t>para esta convocatoria</w:t>
      </w:r>
      <w:r w:rsidRPr="009E3D73">
        <w:rPr>
          <w:rFonts w:ascii="Helvetica Neue" w:hAnsi="Helvetica Neue"/>
          <w:b/>
          <w:szCs w:val="24"/>
          <w:lang w:val="es-ES"/>
        </w:rPr>
        <w:t xml:space="preserve">. </w:t>
      </w:r>
    </w:p>
    <w:p w14:paraId="738764A2" w14:textId="77777777" w:rsidR="002B02A6" w:rsidRPr="009E3D73" w:rsidRDefault="002B02A6" w:rsidP="002B02A6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78BD97CA" w14:textId="3DE0F6C4" w:rsidR="00B8212C" w:rsidRDefault="006F50D2" w:rsidP="00B8212C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os objetivos deben </w:t>
      </w:r>
      <w:r>
        <w:rPr>
          <w:rFonts w:ascii="Helvetica Neue" w:hAnsi="Helvetica Neue"/>
          <w:szCs w:val="24"/>
        </w:rPr>
        <w:t>estar alineados</w:t>
      </w:r>
      <w:r w:rsidRPr="00907178">
        <w:rPr>
          <w:rFonts w:ascii="Helvetica Neue" w:hAnsi="Helvetica Neue"/>
          <w:szCs w:val="24"/>
        </w:rPr>
        <w:t xml:space="preserve"> con el planteamiento de la </w:t>
      </w:r>
      <w:r>
        <w:rPr>
          <w:rFonts w:ascii="Helvetica Neue" w:hAnsi="Helvetica Neue"/>
          <w:szCs w:val="24"/>
        </w:rPr>
        <w:t>propuesta</w:t>
      </w:r>
      <w:r w:rsidRPr="00907178">
        <w:rPr>
          <w:rFonts w:ascii="Helvetica Neue" w:hAnsi="Helvetica Neue"/>
          <w:szCs w:val="24"/>
        </w:rPr>
        <w:t xml:space="preserve">. Debe proponerse un objetivo general para el proyecto y unos objetivos específicos que guíen el proceso </w:t>
      </w:r>
      <w:r>
        <w:rPr>
          <w:rFonts w:ascii="Helvetica Neue" w:hAnsi="Helvetica Neue"/>
          <w:szCs w:val="24"/>
        </w:rPr>
        <w:t>y le den respuesta a la pregunta inicial</w:t>
      </w:r>
      <w:r w:rsidR="00B8212C" w:rsidRPr="00907178">
        <w:rPr>
          <w:rFonts w:ascii="Helvetica Neue" w:hAnsi="Helvetica Neue"/>
          <w:szCs w:val="24"/>
        </w:rPr>
        <w:t>.</w:t>
      </w:r>
    </w:p>
    <w:p w14:paraId="470A189A" w14:textId="77777777" w:rsidR="00B14FB6" w:rsidRDefault="00B14FB6" w:rsidP="00B8212C">
      <w:pPr>
        <w:pStyle w:val="Sinespaciado"/>
        <w:jc w:val="both"/>
        <w:rPr>
          <w:rFonts w:ascii="Helvetica Neue" w:hAnsi="Helvetica Neue"/>
          <w:szCs w:val="24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2040"/>
        <w:gridCol w:w="7354"/>
      </w:tblGrid>
      <w:tr w:rsidR="003F5721" w14:paraId="1CD0ABE0" w14:textId="77777777" w:rsidTr="00F415FE">
        <w:tc>
          <w:tcPr>
            <w:tcW w:w="2040" w:type="dxa"/>
          </w:tcPr>
          <w:p w14:paraId="3C069610" w14:textId="77777777" w:rsidR="003F5721" w:rsidRP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b/>
                <w:bCs/>
                <w:szCs w:val="24"/>
              </w:rPr>
            </w:pPr>
            <w:r w:rsidRPr="003F5721">
              <w:rPr>
                <w:rFonts w:ascii="Helvetica Neue" w:hAnsi="Helvetica Neue"/>
                <w:b/>
                <w:bCs/>
                <w:szCs w:val="24"/>
              </w:rPr>
              <w:t>Objetivo general</w:t>
            </w:r>
          </w:p>
        </w:tc>
        <w:tc>
          <w:tcPr>
            <w:tcW w:w="7354" w:type="dxa"/>
          </w:tcPr>
          <w:p w14:paraId="63B7CA16" w14:textId="77777777" w:rsidR="003F5721" w:rsidRP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b/>
                <w:bCs/>
              </w:rPr>
            </w:pPr>
          </w:p>
        </w:tc>
      </w:tr>
      <w:tr w:rsidR="003F5721" w14:paraId="734FFC4A" w14:textId="77777777" w:rsidTr="00F415FE">
        <w:tc>
          <w:tcPr>
            <w:tcW w:w="2040" w:type="dxa"/>
            <w:vMerge w:val="restart"/>
          </w:tcPr>
          <w:p w14:paraId="0C5E69D9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</w:rPr>
            </w:pPr>
            <w:r w:rsidRPr="2EA40A20">
              <w:rPr>
                <w:rFonts w:ascii="Helvetica Neue" w:hAnsi="Helvetica Neue"/>
              </w:rPr>
              <w:t xml:space="preserve">Objetivos específicos </w:t>
            </w:r>
          </w:p>
        </w:tc>
        <w:tc>
          <w:tcPr>
            <w:tcW w:w="7354" w:type="dxa"/>
          </w:tcPr>
          <w:p w14:paraId="1D0F6986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3F5721" w14:paraId="7A336656" w14:textId="77777777" w:rsidTr="00F415FE">
        <w:tc>
          <w:tcPr>
            <w:tcW w:w="2040" w:type="dxa"/>
            <w:vMerge/>
          </w:tcPr>
          <w:p w14:paraId="5E8E8F14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1E13D732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3F5721" w14:paraId="137C303A" w14:textId="77777777" w:rsidTr="00F415FE">
        <w:tc>
          <w:tcPr>
            <w:tcW w:w="2040" w:type="dxa"/>
            <w:vMerge/>
          </w:tcPr>
          <w:p w14:paraId="20E9F4E5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4A64AE36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3F5721" w14:paraId="39BD109C" w14:textId="77777777" w:rsidTr="00F415FE">
        <w:tc>
          <w:tcPr>
            <w:tcW w:w="2040" w:type="dxa"/>
            <w:vMerge/>
          </w:tcPr>
          <w:p w14:paraId="1E52D60C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7354" w:type="dxa"/>
          </w:tcPr>
          <w:p w14:paraId="6AEA4DF1" w14:textId="77777777" w:rsidR="003F5721" w:rsidRDefault="003F5721" w:rsidP="00F415FE">
            <w:pPr>
              <w:pStyle w:val="Sinespaciad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55A52844" w14:textId="77777777" w:rsidR="003F5721" w:rsidRDefault="003F5721" w:rsidP="00B8212C">
      <w:pPr>
        <w:pStyle w:val="Sinespaciado"/>
        <w:jc w:val="both"/>
        <w:rPr>
          <w:rFonts w:ascii="Helvetica Neue" w:hAnsi="Helvetica Neue"/>
          <w:szCs w:val="24"/>
        </w:rPr>
      </w:pPr>
    </w:p>
    <w:p w14:paraId="3C37E34B" w14:textId="6895EE20" w:rsidR="00C63CCD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sz w:val="21"/>
          <w:lang w:val="es-ES"/>
        </w:rPr>
      </w:pPr>
    </w:p>
    <w:p w14:paraId="770AB32A" w14:textId="77777777" w:rsidR="004A2FBC" w:rsidRPr="00907178" w:rsidRDefault="004A2FBC" w:rsidP="004A2FBC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Contexto, justificación</w:t>
      </w:r>
      <w:r w:rsidRPr="00907178">
        <w:rPr>
          <w:rFonts w:ascii="Helvetica Neue" w:hAnsi="Helvetica Neue"/>
          <w:b/>
          <w:szCs w:val="24"/>
        </w:rPr>
        <w:t xml:space="preserve">. (Máximo </w:t>
      </w:r>
      <w:r>
        <w:rPr>
          <w:rFonts w:ascii="Helvetica Neue" w:hAnsi="Helvetica Neue"/>
          <w:b/>
          <w:szCs w:val="24"/>
        </w:rPr>
        <w:t>5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70883828" w14:textId="77777777" w:rsidR="004A2FBC" w:rsidRPr="00907178" w:rsidRDefault="004A2FBC" w:rsidP="004A2FBC">
      <w:pPr>
        <w:pStyle w:val="Sinespaciado"/>
        <w:jc w:val="both"/>
        <w:rPr>
          <w:rFonts w:ascii="Helvetica Neue" w:hAnsi="Helvetica Neue"/>
          <w:szCs w:val="24"/>
        </w:rPr>
      </w:pPr>
    </w:p>
    <w:p w14:paraId="34DF57EF" w14:textId="77777777" w:rsidR="004A2FBC" w:rsidRDefault="004A2FBC" w:rsidP="004A2FBC">
      <w:pPr>
        <w:pStyle w:val="Sinespaciad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Estado del arte y justificación de la pertinencia de su proyecto.</w:t>
      </w:r>
    </w:p>
    <w:p w14:paraId="773D39F9" w14:textId="77777777" w:rsidR="004A2FBC" w:rsidRPr="00907178" w:rsidRDefault="004A2FBC" w:rsidP="004A2FBC">
      <w:pPr>
        <w:pStyle w:val="Sinespaciado"/>
        <w:jc w:val="both"/>
        <w:rPr>
          <w:rFonts w:ascii="Helvetica Neue" w:hAnsi="Helvetica Neue"/>
          <w:szCs w:val="24"/>
        </w:rPr>
      </w:pPr>
    </w:p>
    <w:p w14:paraId="02E5F09C" w14:textId="77777777" w:rsidR="004A2FBC" w:rsidRDefault="004A2FBC" w:rsidP="004A2FBC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>
        <w:rPr>
          <w:rFonts w:ascii="Helvetica Neue" w:hAnsi="Helvetica Neue"/>
          <w:b/>
          <w:szCs w:val="24"/>
        </w:rPr>
        <w:t>ontribución al campo. (Máximo 5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4A4C3A8E" w14:textId="77777777" w:rsidR="004A2FBC" w:rsidRPr="00907178" w:rsidRDefault="004A2FBC" w:rsidP="004A2FBC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71128005" w14:textId="30C52022" w:rsidR="00176875" w:rsidRDefault="004A2FBC" w:rsidP="004A2FBC">
      <w:pPr>
        <w:pStyle w:val="Sinespaciado"/>
        <w:jc w:val="both"/>
        <w:rPr>
          <w:rFonts w:ascii="Helvetica Neue" w:hAnsi="Helvetica Neue"/>
          <w:szCs w:val="24"/>
        </w:rPr>
      </w:pPr>
      <w:r w:rsidRPr="2EA40A20">
        <w:rPr>
          <w:rFonts w:ascii="Helvetica Neue" w:hAnsi="Helvetica Neue"/>
        </w:rPr>
        <w:t xml:space="preserve">Descripción del aporte de </w:t>
      </w:r>
      <w:r>
        <w:rPr>
          <w:rFonts w:ascii="Helvetica Neue" w:hAnsi="Helvetica Neue"/>
        </w:rPr>
        <w:t>su proyecto</w:t>
      </w:r>
      <w:r w:rsidRPr="2EA40A20">
        <w:rPr>
          <w:rFonts w:ascii="Helvetica Neue" w:hAnsi="Helvetica Neue"/>
        </w:rPr>
        <w:t xml:space="preserve"> al campo descrito en el punto precedente.</w:t>
      </w:r>
      <w:r w:rsidRPr="00C20627">
        <w:rPr>
          <w:rFonts w:ascii="Helvetica Neue" w:hAnsi="Helvetica Neue"/>
          <w:szCs w:val="24"/>
        </w:rPr>
        <w:t xml:space="preserve"> </w:t>
      </w:r>
      <w:r>
        <w:rPr>
          <w:rFonts w:ascii="Helvetica Neue" w:hAnsi="Helvetica Neue"/>
          <w:szCs w:val="24"/>
        </w:rPr>
        <w:t xml:space="preserve">Para los proyectos de creación, </w:t>
      </w:r>
      <w:r>
        <w:rPr>
          <w:rStyle w:val="normaltextrun"/>
          <w:rFonts w:ascii="Helvetica Neue" w:hAnsi="Helvetica Neue"/>
          <w:color w:val="000000"/>
          <w:bdr w:val="none" w:sz="0" w:space="0" w:color="auto" w:frame="1"/>
          <w:lang w:val="es-ES"/>
        </w:rPr>
        <w:t>describa cómo se inserta su proyecto en las discusiones estéticas, conceptuales o temáticas que lo enmarcan</w:t>
      </w:r>
      <w:r>
        <w:rPr>
          <w:rFonts w:ascii="Helvetica Neue" w:hAnsi="Helvetica Neue"/>
          <w:szCs w:val="24"/>
        </w:rPr>
        <w:t>.</w:t>
      </w:r>
    </w:p>
    <w:p w14:paraId="4BA68D99" w14:textId="77777777" w:rsidR="00727AAD" w:rsidRDefault="00727AAD" w:rsidP="004A2FBC">
      <w:pPr>
        <w:pStyle w:val="Sinespaciado"/>
        <w:jc w:val="both"/>
        <w:rPr>
          <w:rFonts w:ascii="Helvetica Neue" w:hAnsi="Helvetica Neue"/>
          <w:szCs w:val="24"/>
        </w:rPr>
      </w:pPr>
    </w:p>
    <w:p w14:paraId="58216F2A" w14:textId="77777777" w:rsidR="00727AAD" w:rsidRPr="00907178" w:rsidRDefault="00727AAD" w:rsidP="00727AAD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bCs/>
        </w:rPr>
      </w:pPr>
      <w:r w:rsidRPr="2EA40A20">
        <w:rPr>
          <w:rFonts w:ascii="Helvetica Neue" w:hAnsi="Helvetica Neue"/>
          <w:b/>
          <w:bCs/>
        </w:rPr>
        <w:t>Cronograma y metodología.</w:t>
      </w:r>
    </w:p>
    <w:p w14:paraId="15B27D45" w14:textId="77777777" w:rsidR="00727AAD" w:rsidRDefault="00727AAD" w:rsidP="00727AAD">
      <w:pPr>
        <w:pStyle w:val="Sinespaciado"/>
        <w:jc w:val="both"/>
        <w:rPr>
          <w:rFonts w:ascii="Helvetica Neue" w:hAnsi="Helvetica Neue"/>
          <w:szCs w:val="24"/>
        </w:rPr>
      </w:pPr>
    </w:p>
    <w:p w14:paraId="7B7C7FD4" w14:textId="77777777" w:rsidR="00727AAD" w:rsidRDefault="00727AAD" w:rsidP="00727AAD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>Indique, en el siguiente cuadro, el tiempo que planea invertir en cada</w:t>
      </w:r>
      <w:r>
        <w:rPr>
          <w:rFonts w:ascii="Helvetica Neue" w:hAnsi="Helvetica Neue"/>
        </w:rPr>
        <w:t xml:space="preserve"> una de las</w:t>
      </w:r>
      <w:r w:rsidRPr="2EA40A20">
        <w:rPr>
          <w:rFonts w:ascii="Helvetica Neue" w:hAnsi="Helvetica Neue"/>
        </w:rPr>
        <w:t xml:space="preserve"> actividad</w:t>
      </w:r>
      <w:r>
        <w:rPr>
          <w:rFonts w:ascii="Helvetica Neue" w:hAnsi="Helvetica Neue"/>
        </w:rPr>
        <w:t>es</w:t>
      </w:r>
      <w:r w:rsidRPr="2EA40A20">
        <w:rPr>
          <w:rFonts w:ascii="Helvetica Neue" w:hAnsi="Helvetica Neue"/>
        </w:rPr>
        <w:t xml:space="preserve"> de su proyecto</w:t>
      </w:r>
      <w:r>
        <w:rPr>
          <w:rFonts w:ascii="Helvetica Neue" w:hAnsi="Helvetica Neue"/>
        </w:rPr>
        <w:t xml:space="preserve">, así como </w:t>
      </w:r>
      <w:r w:rsidRPr="2EA40A20">
        <w:rPr>
          <w:rFonts w:ascii="Helvetica Neue" w:hAnsi="Helvetica Neue"/>
        </w:rPr>
        <w:t>la metodología que usará para realizar cada actividad.</w:t>
      </w:r>
    </w:p>
    <w:p w14:paraId="3CA9BA3B" w14:textId="77777777" w:rsidR="00727AAD" w:rsidRDefault="00727AAD" w:rsidP="00727AAD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559"/>
        <w:gridCol w:w="2127"/>
        <w:gridCol w:w="3870"/>
      </w:tblGrid>
      <w:tr w:rsidR="00727AAD" w14:paraId="18C5B162" w14:textId="77777777" w:rsidTr="00F415FE">
        <w:trPr>
          <w:trHeight w:val="292"/>
        </w:trPr>
        <w:tc>
          <w:tcPr>
            <w:tcW w:w="1559" w:type="dxa"/>
          </w:tcPr>
          <w:p w14:paraId="565A3662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Actividad</w:t>
            </w:r>
          </w:p>
        </w:tc>
        <w:tc>
          <w:tcPr>
            <w:tcW w:w="1559" w:type="dxa"/>
          </w:tcPr>
          <w:p w14:paraId="5DE53C58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fecha de inicio</w:t>
            </w:r>
          </w:p>
        </w:tc>
        <w:tc>
          <w:tcPr>
            <w:tcW w:w="2127" w:type="dxa"/>
          </w:tcPr>
          <w:p w14:paraId="3E48E7A4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 xml:space="preserve">fecha de </w:t>
            </w:r>
            <w:r>
              <w:rPr>
                <w:rFonts w:ascii="Helvetica Neue" w:hAnsi="Helvetica Neue"/>
                <w:b/>
                <w:bCs/>
              </w:rPr>
              <w:t>fi</w:t>
            </w:r>
            <w:r>
              <w:rPr>
                <w:b/>
                <w:bCs/>
              </w:rPr>
              <w:t>nalización</w:t>
            </w:r>
          </w:p>
        </w:tc>
        <w:tc>
          <w:tcPr>
            <w:tcW w:w="3870" w:type="dxa"/>
          </w:tcPr>
          <w:p w14:paraId="0DEB5918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Metodología</w:t>
            </w:r>
          </w:p>
        </w:tc>
      </w:tr>
      <w:tr w:rsidR="00727AAD" w14:paraId="3540A5D9" w14:textId="77777777" w:rsidTr="00F415FE">
        <w:trPr>
          <w:trHeight w:val="292"/>
        </w:trPr>
        <w:tc>
          <w:tcPr>
            <w:tcW w:w="1559" w:type="dxa"/>
          </w:tcPr>
          <w:p w14:paraId="7332B0E6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7AB95F83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34921D73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64809E2A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727AAD" w14:paraId="6ADC64BF" w14:textId="77777777" w:rsidTr="00F415FE">
        <w:trPr>
          <w:trHeight w:val="292"/>
        </w:trPr>
        <w:tc>
          <w:tcPr>
            <w:tcW w:w="1559" w:type="dxa"/>
          </w:tcPr>
          <w:p w14:paraId="0C274197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590BE378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3822537A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17E943D8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727AAD" w14:paraId="1F30D2B1" w14:textId="77777777" w:rsidTr="00F415FE">
        <w:trPr>
          <w:trHeight w:val="292"/>
        </w:trPr>
        <w:tc>
          <w:tcPr>
            <w:tcW w:w="1559" w:type="dxa"/>
          </w:tcPr>
          <w:p w14:paraId="2411E4D5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1559" w:type="dxa"/>
          </w:tcPr>
          <w:p w14:paraId="5D847327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27" w:type="dxa"/>
          </w:tcPr>
          <w:p w14:paraId="3D428CB7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3870" w:type="dxa"/>
          </w:tcPr>
          <w:p w14:paraId="3D1D1163" w14:textId="77777777" w:rsidR="00727AAD" w:rsidRDefault="00727AAD" w:rsidP="00F415FE">
            <w:pPr>
              <w:pStyle w:val="Sinespaciado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2F0F8DF8" w14:textId="3E5C6242" w:rsidR="00727AAD" w:rsidRDefault="00727AAD" w:rsidP="00727AAD">
      <w:pPr>
        <w:pStyle w:val="Sinespaciad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</w:t>
      </w:r>
    </w:p>
    <w:p w14:paraId="6E6CC3CF" w14:textId="77777777" w:rsidR="00727AAD" w:rsidRPr="008873FB" w:rsidRDefault="00727AAD" w:rsidP="00727AAD">
      <w:pPr>
        <w:pStyle w:val="Sinespaciado"/>
        <w:numPr>
          <w:ilvl w:val="0"/>
          <w:numId w:val="5"/>
        </w:numPr>
        <w:jc w:val="both"/>
        <w:rPr>
          <w:rFonts w:ascii="Helvetica Neue" w:hAnsi="Helvetica Neue"/>
          <w:szCs w:val="24"/>
          <w:u w:val="single"/>
          <w:lang w:val="es-ES"/>
        </w:rPr>
      </w:pPr>
      <w:r>
        <w:rPr>
          <w:rFonts w:ascii="Helvetica Neue" w:hAnsi="Helvetica Neue"/>
          <w:szCs w:val="24"/>
          <w:u w:val="single"/>
          <w:lang w:val="es-ES"/>
        </w:rPr>
        <w:t>Componente de é</w:t>
      </w:r>
      <w:r w:rsidRPr="008873FB">
        <w:rPr>
          <w:rFonts w:ascii="Helvetica Neue" w:hAnsi="Helvetica Neue"/>
          <w:szCs w:val="24"/>
          <w:u w:val="single"/>
          <w:lang w:val="es-ES"/>
        </w:rPr>
        <w:t>tica de la investigación/creación</w:t>
      </w:r>
      <w:r>
        <w:rPr>
          <w:rFonts w:ascii="Helvetica Neue" w:hAnsi="Helvetica Neue"/>
          <w:szCs w:val="24"/>
          <w:u w:val="single"/>
          <w:lang w:val="es-ES"/>
        </w:rPr>
        <w:t>. (Si aplica, 500 palabras extras)</w:t>
      </w:r>
    </w:p>
    <w:p w14:paraId="5DA0BCDB" w14:textId="77777777" w:rsidR="00727AAD" w:rsidRDefault="00727AAD" w:rsidP="00727AAD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7A7A03AF" w14:textId="77777777" w:rsidR="00727AAD" w:rsidRDefault="00727AAD" w:rsidP="00727AAD">
      <w:pPr>
        <w:pStyle w:val="Sinespaciado"/>
        <w:jc w:val="both"/>
        <w:rPr>
          <w:rFonts w:ascii="Helvetica Neue" w:hAnsi="Helvetica Neue"/>
          <w:szCs w:val="24"/>
          <w:lang w:val="es-ES"/>
        </w:rPr>
      </w:pPr>
      <w:r>
        <w:rPr>
          <w:rFonts w:ascii="Helvetica Neue" w:hAnsi="Helvetica Neue"/>
          <w:szCs w:val="24"/>
          <w:lang w:val="es-ES"/>
        </w:rPr>
        <w:t xml:space="preserve">Como parte de este punto, indique si considera que su proyecto implica algún riesgo ético para usted o las personas que participarán directa o indirectamente en él. Si es el caso, explique cuáles serán las estrategias para mitigar las afectaciones éticas. Recuerde que se puede correr un riesgo ético en aquellos proyectos que, </w:t>
      </w:r>
      <w:r w:rsidRPr="008873FB">
        <w:rPr>
          <w:rFonts w:ascii="Helvetica Neue" w:hAnsi="Helvetica Neue"/>
          <w:szCs w:val="24"/>
          <w:lang w:val="es-ES"/>
        </w:rPr>
        <w:t>en sus procesos, utiliza</w:t>
      </w:r>
      <w:r>
        <w:rPr>
          <w:rFonts w:ascii="Helvetica Neue" w:hAnsi="Helvetica Neue"/>
          <w:szCs w:val="24"/>
          <w:lang w:val="es-ES"/>
        </w:rPr>
        <w:t>n</w:t>
      </w:r>
      <w:r w:rsidRPr="008873FB">
        <w:rPr>
          <w:rFonts w:ascii="Helvetica Neue" w:hAnsi="Helvetica Neue"/>
          <w:szCs w:val="24"/>
          <w:lang w:val="es-ES"/>
        </w:rPr>
        <w:t xml:space="preserve"> datos personales, realiza entrevistas, documentales, recolección y difusión de datos. En consecuencia, involucra la integridad física, psicológica, social o identitaria de los sujetos de la investigación/creación, ya sea mediante actividades, capacitaciones, cursos, o conferencias, entre otros.</w:t>
      </w:r>
      <w:r>
        <w:rPr>
          <w:rFonts w:ascii="Helvetica Neue" w:hAnsi="Helvetica Neue"/>
          <w:szCs w:val="24"/>
          <w:lang w:val="es-ES"/>
        </w:rPr>
        <w:t xml:space="preserve"> Estos riesgos pueden cubrir tanto a población regular como, también, minorías </w:t>
      </w:r>
      <w:r>
        <w:rPr>
          <w:rFonts w:ascii="Helvetica Neue" w:hAnsi="Helvetica Neue"/>
          <w:szCs w:val="24"/>
          <w:lang w:val="es-ES"/>
        </w:rPr>
        <w:lastRenderedPageBreak/>
        <w:t xml:space="preserve">y poblaciones vulnerables. Puede consultar este punto con el gestor de investigación, así como en </w:t>
      </w:r>
      <w:hyperlink r:id="rId12" w:history="1">
        <w:r w:rsidRPr="00083FB4">
          <w:rPr>
            <w:rStyle w:val="Hipervnculo"/>
            <w:rFonts w:ascii="Helvetica Neue" w:hAnsi="Helvetica Neue"/>
            <w:szCs w:val="24"/>
            <w:lang w:val="es-ES"/>
          </w:rPr>
          <w:t>nuestra página CIC</w:t>
        </w:r>
      </w:hyperlink>
      <w:r>
        <w:rPr>
          <w:rFonts w:ascii="Helvetica Neue" w:hAnsi="Helvetica Neue"/>
          <w:szCs w:val="24"/>
          <w:lang w:val="es-ES"/>
        </w:rPr>
        <w:t xml:space="preserve">. </w:t>
      </w:r>
    </w:p>
    <w:p w14:paraId="35EC4085" w14:textId="77777777" w:rsidR="00727AAD" w:rsidRDefault="00727AAD" w:rsidP="00727AAD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4373F02E" w14:textId="77777777" w:rsidR="00727AAD" w:rsidRDefault="00727AAD" w:rsidP="00727AAD">
      <w:pPr>
        <w:pStyle w:val="Sinespaciado"/>
        <w:numPr>
          <w:ilvl w:val="0"/>
          <w:numId w:val="8"/>
        </w:numPr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u w:val="single"/>
          <w:lang w:val="es-ES"/>
        </w:rPr>
        <w:t>Propiedad intelectual y derechos patrimoniales</w:t>
      </w:r>
      <w:r>
        <w:rPr>
          <w:rFonts w:ascii="Helvetica Neue" w:hAnsi="Helvetica Neue"/>
          <w:lang w:val="es-ES"/>
        </w:rPr>
        <w:t>.</w:t>
      </w:r>
    </w:p>
    <w:p w14:paraId="51D1E196" w14:textId="77777777" w:rsidR="00727AAD" w:rsidRDefault="00727AAD" w:rsidP="00727AAD">
      <w:pPr>
        <w:pStyle w:val="Sinespaciado"/>
        <w:jc w:val="both"/>
        <w:rPr>
          <w:rFonts w:ascii="Helvetica Neue" w:hAnsi="Helvetica Neue"/>
          <w:lang w:val="es-ES"/>
        </w:rPr>
      </w:pPr>
    </w:p>
    <w:p w14:paraId="7BC81F44" w14:textId="77777777" w:rsidR="00727AAD" w:rsidRPr="000B092C" w:rsidRDefault="00727AAD" w:rsidP="00727AAD">
      <w:pPr>
        <w:pStyle w:val="Sinespaciado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 xml:space="preserve">¿Su proyecto implica la obtención de los derechos patrimoniales de alguna producción hecha por otros </w:t>
      </w:r>
      <w:r>
        <w:rPr>
          <w:rFonts w:ascii="Helvetica Neue" w:hAnsi="Helvetica Neue"/>
          <w:lang w:val="es-ES"/>
        </w:rPr>
        <w:t>mediante algún tipo de comisión</w:t>
      </w:r>
      <w:r w:rsidRPr="000B092C">
        <w:rPr>
          <w:rFonts w:ascii="Helvetica Neue" w:hAnsi="Helvetica Neue"/>
          <w:lang w:val="es-ES"/>
        </w:rPr>
        <w:t xml:space="preserve"> en su proyecto?</w:t>
      </w:r>
    </w:p>
    <w:p w14:paraId="4764637F" w14:textId="77777777" w:rsidR="00727AAD" w:rsidRPr="000B092C" w:rsidRDefault="00727AAD" w:rsidP="00727AAD">
      <w:pPr>
        <w:pStyle w:val="Sinespaciado"/>
        <w:jc w:val="both"/>
        <w:rPr>
          <w:rFonts w:ascii="Helvetica Neue" w:hAnsi="Helvetica Neue"/>
          <w:lang w:val="es-ES"/>
        </w:rPr>
      </w:pPr>
    </w:p>
    <w:p w14:paraId="7149D946" w14:textId="77777777" w:rsidR="00727AAD" w:rsidRPr="00B40D2B" w:rsidRDefault="00727AAD" w:rsidP="00727AAD">
      <w:pPr>
        <w:pStyle w:val="Sinespaciado"/>
        <w:jc w:val="both"/>
        <w:rPr>
          <w:rFonts w:ascii="Helvetica Neue" w:hAnsi="Helvetica Neue"/>
          <w:lang w:val="es-ES"/>
        </w:rPr>
      </w:pPr>
      <w:r w:rsidRPr="000B092C">
        <w:rPr>
          <w:rFonts w:ascii="Helvetica Neue" w:hAnsi="Helvetica Neue"/>
          <w:lang w:val="es-ES"/>
        </w:rPr>
        <w:t xml:space="preserve">SI____   NO____ </w:t>
      </w:r>
    </w:p>
    <w:p w14:paraId="1B823D0C" w14:textId="77777777" w:rsidR="00727AAD" w:rsidRDefault="00727AAD" w:rsidP="00727AAD">
      <w:pPr>
        <w:pStyle w:val="Sinespaciado"/>
        <w:jc w:val="both"/>
        <w:rPr>
          <w:rFonts w:ascii="Helvetica Neue" w:hAnsi="Helvetica Neue"/>
        </w:rPr>
      </w:pPr>
    </w:p>
    <w:p w14:paraId="716DEA45" w14:textId="77777777" w:rsidR="00731AEC" w:rsidRPr="00907178" w:rsidRDefault="00731AEC" w:rsidP="00731AEC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bCs/>
        </w:rPr>
      </w:pPr>
      <w:r w:rsidRPr="2EA40A20">
        <w:rPr>
          <w:rFonts w:ascii="Helvetica Neue" w:hAnsi="Helvetica Neue"/>
          <w:b/>
          <w:bCs/>
        </w:rPr>
        <w:t xml:space="preserve">Productos de nuevo conocimiento esperados.  </w:t>
      </w:r>
    </w:p>
    <w:p w14:paraId="20C147B3" w14:textId="77777777" w:rsidR="00731AEC" w:rsidRDefault="00731AEC" w:rsidP="00731AEC">
      <w:pPr>
        <w:pStyle w:val="Sinespaciado"/>
        <w:jc w:val="both"/>
        <w:rPr>
          <w:rFonts w:ascii="Helvetica Neue" w:hAnsi="Helvetica Neue"/>
          <w:szCs w:val="24"/>
        </w:rPr>
      </w:pPr>
    </w:p>
    <w:p w14:paraId="3C8AE57F" w14:textId="4B0FF2F2" w:rsidR="00731AEC" w:rsidRDefault="00731AEC" w:rsidP="00731AEC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>En el siguiente cuadro, liste los productos relacionados con los objetivos de la investigación</w:t>
      </w:r>
      <w:r>
        <w:rPr>
          <w:rFonts w:ascii="Helvetica Neue" w:hAnsi="Helvetica Neue"/>
        </w:rPr>
        <w:t xml:space="preserve"> o la creación </w:t>
      </w:r>
      <w:r w:rsidRPr="2EA40A20">
        <w:rPr>
          <w:rFonts w:ascii="Helvetica Neue" w:hAnsi="Helvetica Neue"/>
        </w:rPr>
        <w:t>que se obtendrán luego de culminado el proyecto</w:t>
      </w:r>
      <w:r>
        <w:rPr>
          <w:rFonts w:ascii="Helvetica Neue" w:hAnsi="Helvetica Neue"/>
        </w:rPr>
        <w:t xml:space="preserve">. </w:t>
      </w:r>
      <w:r w:rsidRPr="2EA40A20">
        <w:rPr>
          <w:rFonts w:ascii="Helvetica Neue" w:hAnsi="Helvetica Neue"/>
        </w:rPr>
        <w:t xml:space="preserve">Puede consultar la </w:t>
      </w:r>
      <w:r>
        <w:rPr>
          <w:rFonts w:ascii="Helvetica Neue" w:hAnsi="Helvetica Neue"/>
        </w:rPr>
        <w:t>tipología</w:t>
      </w:r>
      <w:r w:rsidRPr="2EA40A20">
        <w:rPr>
          <w:rFonts w:ascii="Helvetica Neue" w:hAnsi="Helvetica Neue"/>
        </w:rPr>
        <w:t xml:space="preserve"> de </w:t>
      </w:r>
      <w:r w:rsidRPr="00361231">
        <w:rPr>
          <w:rFonts w:ascii="Helvetica Neue" w:hAnsi="Helvetica Neue"/>
        </w:rPr>
        <w:t>productos de investigación</w:t>
      </w:r>
      <w:r w:rsidRPr="2EA40A20">
        <w:rPr>
          <w:rFonts w:ascii="Helvetica Neue" w:hAnsi="Helvetica Neue"/>
        </w:rPr>
        <w:t xml:space="preserve"> contemplados por la Facultad de Artes y Humanidades en </w:t>
      </w:r>
      <w:hyperlink r:id="rId13">
        <w:r w:rsidRPr="2EA40A20">
          <w:rPr>
            <w:rStyle w:val="Hipervnculo"/>
            <w:rFonts w:ascii="Helvetica Neue" w:hAnsi="Helvetica Neue"/>
          </w:rPr>
          <w:t>la página del CIC</w:t>
        </w:r>
      </w:hyperlink>
      <w:r w:rsidRPr="2EA40A20">
        <w:rPr>
          <w:rFonts w:ascii="Helvetica Neue" w:hAnsi="Helvetica Neue"/>
        </w:rPr>
        <w:t>.</w:t>
      </w:r>
    </w:p>
    <w:p w14:paraId="3793093C" w14:textId="77777777" w:rsidR="00731AEC" w:rsidRDefault="00731AEC" w:rsidP="00731AEC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130"/>
        <w:gridCol w:w="3953"/>
        <w:gridCol w:w="2307"/>
      </w:tblGrid>
      <w:tr w:rsidR="00731AEC" w14:paraId="1A9C04D5" w14:textId="77777777" w:rsidTr="00F415FE">
        <w:trPr>
          <w:trHeight w:val="300"/>
        </w:trPr>
        <w:tc>
          <w:tcPr>
            <w:tcW w:w="3130" w:type="dxa"/>
          </w:tcPr>
          <w:p w14:paraId="1ED6234F" w14:textId="77777777" w:rsidR="00731AEC" w:rsidRDefault="00731AEC" w:rsidP="00F415FE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ipo de producto</w:t>
            </w:r>
          </w:p>
        </w:tc>
        <w:tc>
          <w:tcPr>
            <w:tcW w:w="3953" w:type="dxa"/>
          </w:tcPr>
          <w:p w14:paraId="18153F61" w14:textId="77777777" w:rsidR="00731AEC" w:rsidRDefault="00731AEC" w:rsidP="00F415FE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ítulo (si aplica)</w:t>
            </w:r>
          </w:p>
        </w:tc>
        <w:tc>
          <w:tcPr>
            <w:tcW w:w="2307" w:type="dxa"/>
          </w:tcPr>
          <w:p w14:paraId="022D3021" w14:textId="77777777" w:rsidR="00731AEC" w:rsidRDefault="00731AEC" w:rsidP="00F415FE">
            <w:pPr>
              <w:pStyle w:val="Sinespaciado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>Valoración</w:t>
            </w:r>
            <w:r w:rsidRPr="2EA40A20">
              <w:rPr>
                <w:rFonts w:ascii="Helvetica Neue" w:hAnsi="Helvetica Neue"/>
                <w:b/>
                <w:bCs/>
              </w:rPr>
              <w:t xml:space="preserve"> prevista</w:t>
            </w:r>
          </w:p>
        </w:tc>
      </w:tr>
      <w:tr w:rsidR="00731AEC" w14:paraId="37C0AE1C" w14:textId="77777777" w:rsidTr="00F415FE">
        <w:trPr>
          <w:trHeight w:val="300"/>
        </w:trPr>
        <w:tc>
          <w:tcPr>
            <w:tcW w:w="3130" w:type="dxa"/>
          </w:tcPr>
          <w:p w14:paraId="6E72249D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2BF38596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38588A5C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45CF5A61" w14:textId="77777777" w:rsidTr="00F415FE">
        <w:trPr>
          <w:trHeight w:val="300"/>
        </w:trPr>
        <w:tc>
          <w:tcPr>
            <w:tcW w:w="3130" w:type="dxa"/>
          </w:tcPr>
          <w:p w14:paraId="75E434F8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4ED11544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46299F41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6DE0FC08" w14:textId="77777777" w:rsidTr="00F415FE">
        <w:trPr>
          <w:trHeight w:val="300"/>
        </w:trPr>
        <w:tc>
          <w:tcPr>
            <w:tcW w:w="3130" w:type="dxa"/>
          </w:tcPr>
          <w:p w14:paraId="3ECB05F1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0DAFCC11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2C344FAA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1E04EB58" w14:textId="77777777" w:rsidTr="00F415FE">
        <w:trPr>
          <w:trHeight w:val="300"/>
        </w:trPr>
        <w:tc>
          <w:tcPr>
            <w:tcW w:w="3130" w:type="dxa"/>
          </w:tcPr>
          <w:p w14:paraId="6B319F7D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69C05D7E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13CF97F2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10A27438" w14:textId="77777777" w:rsidTr="00F415FE">
        <w:trPr>
          <w:trHeight w:val="300"/>
        </w:trPr>
        <w:tc>
          <w:tcPr>
            <w:tcW w:w="3130" w:type="dxa"/>
          </w:tcPr>
          <w:p w14:paraId="3DC54CEF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3953" w:type="dxa"/>
          </w:tcPr>
          <w:p w14:paraId="55254EFB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2307" w:type="dxa"/>
          </w:tcPr>
          <w:p w14:paraId="1353CB14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</w:tbl>
    <w:p w14:paraId="4351336D" w14:textId="77777777" w:rsidR="00731AEC" w:rsidRDefault="00731AEC" w:rsidP="00731AEC">
      <w:pPr>
        <w:pStyle w:val="Sinespaciado"/>
        <w:spacing w:line="276" w:lineRule="auto"/>
        <w:jc w:val="both"/>
        <w:rPr>
          <w:rFonts w:ascii="Helvetica Neue" w:hAnsi="Helvetica Neue"/>
          <w:b/>
          <w:bCs/>
        </w:rPr>
      </w:pPr>
    </w:p>
    <w:p w14:paraId="1D2EC773" w14:textId="1D647F7A" w:rsidR="00731AEC" w:rsidRPr="002A020A" w:rsidRDefault="00731AEC" w:rsidP="00731AEC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Actividades y elementos de su proyecto que requieren financiación.</w:t>
      </w:r>
    </w:p>
    <w:p w14:paraId="26A63B01" w14:textId="77777777" w:rsidR="00731AEC" w:rsidRDefault="00731AEC" w:rsidP="00731AEC">
      <w:pPr>
        <w:pStyle w:val="Sinespaciado"/>
        <w:jc w:val="both"/>
        <w:rPr>
          <w:rFonts w:ascii="Helvetica Neue" w:hAnsi="Helvetica Neue"/>
          <w:szCs w:val="24"/>
        </w:rPr>
      </w:pPr>
    </w:p>
    <w:p w14:paraId="52325FFE" w14:textId="77777777" w:rsidR="00731AEC" w:rsidRDefault="00731AEC" w:rsidP="00731AEC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 xml:space="preserve">Con base en los objetivos (punto 2) y los productos listados en el punto anterior, indique el tipo de apoyo financiero </w:t>
      </w:r>
      <w:r>
        <w:rPr>
          <w:rFonts w:ascii="Helvetica Neue" w:hAnsi="Helvetica Neue"/>
        </w:rPr>
        <w:t xml:space="preserve">(nombre del rubro) </w:t>
      </w:r>
      <w:r w:rsidRPr="2EA40A20">
        <w:rPr>
          <w:rFonts w:ascii="Helvetica Neue" w:hAnsi="Helvetica Neue"/>
        </w:rPr>
        <w:t xml:space="preserve">que necesita para la consecución de cada producto. </w:t>
      </w:r>
      <w:r>
        <w:rPr>
          <w:rFonts w:ascii="Helvetica Neue" w:hAnsi="Helvetica Neue"/>
        </w:rPr>
        <w:t xml:space="preserve">No es necesario que indique, en este cuadro, el monto solicitado. </w:t>
      </w:r>
      <w:r w:rsidRPr="2EA40A20">
        <w:rPr>
          <w:rFonts w:ascii="Helvetica Neue" w:hAnsi="Helvetica Neue"/>
        </w:rPr>
        <w:t>Señale si este apoyo se solicitará al CIC por medio de esta convocatoria, o si cuenta con recursos externos.</w:t>
      </w:r>
    </w:p>
    <w:p w14:paraId="719969D0" w14:textId="77777777" w:rsidR="00731AEC" w:rsidRDefault="00731AEC" w:rsidP="00731AEC">
      <w:pPr>
        <w:pStyle w:val="Sinespaciado"/>
        <w:jc w:val="both"/>
        <w:rPr>
          <w:rFonts w:ascii="Helvetica Neue" w:hAnsi="Helvetica Neue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681"/>
        <w:gridCol w:w="4111"/>
        <w:gridCol w:w="1598"/>
      </w:tblGrid>
      <w:tr w:rsidR="00731AEC" w14:paraId="50426560" w14:textId="77777777" w:rsidTr="00F415FE">
        <w:trPr>
          <w:trHeight w:val="300"/>
        </w:trPr>
        <w:tc>
          <w:tcPr>
            <w:tcW w:w="3681" w:type="dxa"/>
          </w:tcPr>
          <w:p w14:paraId="257D48E6" w14:textId="77777777" w:rsidR="00731AEC" w:rsidRDefault="00731AEC" w:rsidP="00F415FE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Tipo de producto</w:t>
            </w:r>
          </w:p>
        </w:tc>
        <w:tc>
          <w:tcPr>
            <w:tcW w:w="4111" w:type="dxa"/>
          </w:tcPr>
          <w:p w14:paraId="52626E9A" w14:textId="77777777" w:rsidR="00731AEC" w:rsidRDefault="00731AEC" w:rsidP="00F415FE">
            <w:pPr>
              <w:pStyle w:val="Sinespaciado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 xml:space="preserve">Nombre del rubro </w:t>
            </w:r>
          </w:p>
          <w:p w14:paraId="2539FBFD" w14:textId="77777777" w:rsidR="00731AEC" w:rsidRDefault="00731AEC" w:rsidP="00F415FE">
            <w:pPr>
              <w:pStyle w:val="Sinespaciado"/>
            </w:pPr>
            <w:r>
              <w:rPr>
                <w:rFonts w:ascii="Helvetica Neue" w:hAnsi="Helvetica Neue"/>
                <w:b/>
                <w:bCs/>
              </w:rPr>
              <w:t>(ver el Formato de presupuesto)</w:t>
            </w:r>
          </w:p>
        </w:tc>
        <w:tc>
          <w:tcPr>
            <w:tcW w:w="1598" w:type="dxa"/>
          </w:tcPr>
          <w:p w14:paraId="3C84DDEB" w14:textId="77777777" w:rsidR="00731AEC" w:rsidRDefault="00731AEC" w:rsidP="00F415FE">
            <w:pPr>
              <w:pStyle w:val="Sinespaciado"/>
              <w:rPr>
                <w:rFonts w:ascii="Helvetica Neue" w:hAnsi="Helvetica Neue"/>
                <w:b/>
                <w:bCs/>
              </w:rPr>
            </w:pPr>
            <w:r w:rsidRPr="2EA40A20">
              <w:rPr>
                <w:rFonts w:ascii="Helvetica Neue" w:hAnsi="Helvetica Neue"/>
                <w:b/>
                <w:bCs/>
              </w:rPr>
              <w:t>Recursos CIC o externos</w:t>
            </w:r>
          </w:p>
        </w:tc>
      </w:tr>
      <w:tr w:rsidR="00731AEC" w14:paraId="262908C4" w14:textId="77777777" w:rsidTr="00F415FE">
        <w:trPr>
          <w:trHeight w:val="300"/>
        </w:trPr>
        <w:tc>
          <w:tcPr>
            <w:tcW w:w="3681" w:type="dxa"/>
          </w:tcPr>
          <w:p w14:paraId="1E37E806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61CCE0FB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0BDFDCDF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78BAD055" w14:textId="77777777" w:rsidTr="00F415FE">
        <w:trPr>
          <w:trHeight w:val="300"/>
        </w:trPr>
        <w:tc>
          <w:tcPr>
            <w:tcW w:w="3681" w:type="dxa"/>
          </w:tcPr>
          <w:p w14:paraId="0F42120F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74BB8E88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5A57E360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2D71070F" w14:textId="77777777" w:rsidTr="00F415FE">
        <w:trPr>
          <w:trHeight w:val="300"/>
        </w:trPr>
        <w:tc>
          <w:tcPr>
            <w:tcW w:w="3681" w:type="dxa"/>
          </w:tcPr>
          <w:p w14:paraId="31D753C0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2CB4C4CB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2DEE63A2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61561949" w14:textId="77777777" w:rsidTr="00F415FE">
        <w:trPr>
          <w:trHeight w:val="300"/>
        </w:trPr>
        <w:tc>
          <w:tcPr>
            <w:tcW w:w="3681" w:type="dxa"/>
          </w:tcPr>
          <w:p w14:paraId="64288FAE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031D0020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0A9A6D0C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  <w:tr w:rsidR="00731AEC" w14:paraId="73E1F823" w14:textId="77777777" w:rsidTr="00F415FE">
        <w:trPr>
          <w:trHeight w:val="300"/>
        </w:trPr>
        <w:tc>
          <w:tcPr>
            <w:tcW w:w="3681" w:type="dxa"/>
          </w:tcPr>
          <w:p w14:paraId="3F14F1A2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4111" w:type="dxa"/>
          </w:tcPr>
          <w:p w14:paraId="2186A287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  <w:tc>
          <w:tcPr>
            <w:tcW w:w="1598" w:type="dxa"/>
          </w:tcPr>
          <w:p w14:paraId="4515E43E" w14:textId="77777777" w:rsidR="00731AEC" w:rsidRDefault="00731AEC" w:rsidP="00F415FE">
            <w:pPr>
              <w:pStyle w:val="Sinespaciado"/>
              <w:rPr>
                <w:rFonts w:ascii="Helvetica Neue" w:hAnsi="Helvetica Neue"/>
              </w:rPr>
            </w:pPr>
          </w:p>
        </w:tc>
      </w:tr>
    </w:tbl>
    <w:p w14:paraId="3EF939D8" w14:textId="77777777" w:rsidR="00731AEC" w:rsidRDefault="00731AEC" w:rsidP="00731AEC">
      <w:pPr>
        <w:pStyle w:val="Sinespaciado"/>
        <w:jc w:val="both"/>
        <w:rPr>
          <w:rFonts w:ascii="Helvetica Neue" w:hAnsi="Helvetica Neue"/>
        </w:rPr>
      </w:pPr>
    </w:p>
    <w:p w14:paraId="7A2CF94B" w14:textId="77777777" w:rsidR="00731AEC" w:rsidRDefault="00731AEC" w:rsidP="00731AEC">
      <w:pPr>
        <w:pStyle w:val="Sinespaciado"/>
        <w:jc w:val="both"/>
        <w:rPr>
          <w:rFonts w:ascii="Helvetica Neue" w:hAnsi="Helvetica Neue"/>
        </w:rPr>
      </w:pPr>
      <w:r w:rsidRPr="2EA40A20">
        <w:rPr>
          <w:rFonts w:ascii="Helvetica Neue" w:hAnsi="Helvetica Neue"/>
        </w:rPr>
        <w:t>En caso de contar con recursos externos, indique el nombre del financiador y montos financiados.</w:t>
      </w:r>
    </w:p>
    <w:p w14:paraId="2A64ACAE" w14:textId="77777777" w:rsidR="00731AEC" w:rsidRDefault="00731AEC" w:rsidP="00731AEC">
      <w:pPr>
        <w:pStyle w:val="Sinespaciado"/>
        <w:jc w:val="both"/>
        <w:rPr>
          <w:rFonts w:ascii="Helvetica Neue" w:hAnsi="Helvetica Neue"/>
        </w:rPr>
      </w:pPr>
    </w:p>
    <w:p w14:paraId="3D7C10B9" w14:textId="77777777" w:rsidR="000A631E" w:rsidRPr="00907178" w:rsidRDefault="000A631E" w:rsidP="000A631E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szCs w:val="24"/>
        </w:rPr>
      </w:pPr>
      <w:r w:rsidRPr="2EA40A20">
        <w:rPr>
          <w:rFonts w:ascii="Helvetica Neue" w:hAnsi="Helvetica Neue"/>
          <w:b/>
          <w:bCs/>
        </w:rPr>
        <w:t>Modalidades de divulgación</w:t>
      </w:r>
      <w:r>
        <w:rPr>
          <w:rFonts w:ascii="Helvetica Neue" w:hAnsi="Helvetica Neue"/>
          <w:b/>
          <w:bCs/>
        </w:rPr>
        <w:t xml:space="preserve"> </w:t>
      </w:r>
      <w:r w:rsidRPr="2EA40A20">
        <w:rPr>
          <w:rFonts w:ascii="Helvetica Neue" w:hAnsi="Helvetica Neue"/>
          <w:b/>
          <w:bCs/>
        </w:rPr>
        <w:t xml:space="preserve">(Máximo 250 palabras) </w:t>
      </w:r>
    </w:p>
    <w:p w14:paraId="5B9A4D77" w14:textId="77777777" w:rsidR="000A631E" w:rsidRDefault="000A631E" w:rsidP="000A631E">
      <w:pPr>
        <w:pStyle w:val="Sinespaciado"/>
        <w:jc w:val="both"/>
        <w:rPr>
          <w:rFonts w:ascii="Helvetica Neue" w:hAnsi="Helvetica Neue"/>
          <w:szCs w:val="24"/>
        </w:rPr>
      </w:pPr>
    </w:p>
    <w:p w14:paraId="499ABA47" w14:textId="18C5360C" w:rsidR="000A631E" w:rsidRPr="00907178" w:rsidRDefault="000A631E" w:rsidP="000A631E">
      <w:pPr>
        <w:pStyle w:val="Sinespaciado"/>
        <w:jc w:val="both"/>
        <w:rPr>
          <w:rFonts w:ascii="Helvetica Neue" w:hAnsi="Helvetica Neue"/>
        </w:rPr>
      </w:pPr>
      <w:r w:rsidRPr="35947089">
        <w:rPr>
          <w:rFonts w:ascii="Helvetica Neue" w:hAnsi="Helvetica Neue"/>
        </w:rPr>
        <w:t>List</w:t>
      </w:r>
      <w:r>
        <w:rPr>
          <w:rFonts w:ascii="Helvetica Neue" w:hAnsi="Helvetica Neue"/>
        </w:rPr>
        <w:t>e</w:t>
      </w:r>
      <w:r w:rsidRPr="35947089">
        <w:rPr>
          <w:rFonts w:ascii="Helvetica Neue" w:hAnsi="Helvetica Neue"/>
        </w:rPr>
        <w:t xml:space="preserve"> los modos y escenarios en los que considera que puede divulgar los resultados de su proyecto.</w:t>
      </w:r>
    </w:p>
    <w:p w14:paraId="7341618E" w14:textId="77777777" w:rsidR="00731AEC" w:rsidRDefault="00731AEC" w:rsidP="00731AEC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6DC62E1C" w14:textId="758DC872" w:rsidR="00176875" w:rsidRPr="009E3D73" w:rsidRDefault="00176875" w:rsidP="000A631E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Helvetica Neue" w:hAnsi="Helvetica Neue"/>
          <w:b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>Material</w:t>
      </w:r>
      <w:r w:rsidR="00EC2A2F">
        <w:rPr>
          <w:rFonts w:ascii="Helvetica Neue" w:hAnsi="Helvetica Neue"/>
          <w:b/>
          <w:szCs w:val="24"/>
          <w:lang w:val="es-ES"/>
        </w:rPr>
        <w:t xml:space="preserve"> propio</w:t>
      </w:r>
      <w:r w:rsidRPr="009E3D73">
        <w:rPr>
          <w:rFonts w:ascii="Helvetica Neue" w:hAnsi="Helvetica Neue"/>
          <w:b/>
          <w:szCs w:val="24"/>
          <w:lang w:val="es-ES"/>
        </w:rPr>
        <w:t xml:space="preserve"> de referencia.</w:t>
      </w:r>
    </w:p>
    <w:p w14:paraId="66E3D065" w14:textId="77777777" w:rsidR="00176875" w:rsidRPr="009E3D73" w:rsidRDefault="00176875" w:rsidP="00176875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es-ES"/>
        </w:rPr>
      </w:pPr>
    </w:p>
    <w:p w14:paraId="2AF5ED62" w14:textId="0272EDB7" w:rsidR="00176875" w:rsidRPr="00176875" w:rsidRDefault="00176875" w:rsidP="001E71FB">
      <w:pPr>
        <w:pStyle w:val="Sinespaciado"/>
        <w:spacing w:line="276" w:lineRule="auto"/>
        <w:jc w:val="both"/>
        <w:rPr>
          <w:rFonts w:ascii="Helvetica Neue" w:hAnsi="Helvetica Neue"/>
          <w:szCs w:val="24"/>
          <w:lang w:val="es-ES"/>
        </w:rPr>
      </w:pPr>
      <w:r w:rsidRPr="009E3D73">
        <w:rPr>
          <w:rFonts w:ascii="Helvetica Neue" w:hAnsi="Helvetica Neue"/>
          <w:szCs w:val="24"/>
          <w:lang w:val="es-ES"/>
        </w:rPr>
        <w:t>Para ilustrar los puntos anteriores, agreg</w:t>
      </w:r>
      <w:r>
        <w:rPr>
          <w:rFonts w:ascii="Helvetica Neue" w:hAnsi="Helvetica Neue"/>
          <w:szCs w:val="24"/>
          <w:lang w:val="es-ES"/>
        </w:rPr>
        <w:t>u</w:t>
      </w:r>
      <w:r w:rsidRPr="009E3D73">
        <w:rPr>
          <w:rFonts w:ascii="Helvetica Neue" w:hAnsi="Helvetica Neue"/>
          <w:szCs w:val="24"/>
          <w:lang w:val="es-ES"/>
        </w:rPr>
        <w:t xml:space="preserve">e </w:t>
      </w:r>
      <w:r w:rsidR="000A631E">
        <w:rPr>
          <w:rFonts w:ascii="Helvetica Neue" w:hAnsi="Helvetica Neue"/>
          <w:szCs w:val="24"/>
          <w:lang w:val="es-ES"/>
        </w:rPr>
        <w:t>un enlace con su producción o portafolio</w:t>
      </w:r>
      <w:r w:rsidR="00EC2A2F">
        <w:rPr>
          <w:rFonts w:ascii="Helvetica Neue" w:hAnsi="Helvetica Neue"/>
          <w:szCs w:val="24"/>
          <w:lang w:val="es-ES"/>
        </w:rPr>
        <w:t xml:space="preserve">; o con material </w:t>
      </w:r>
      <w:r>
        <w:rPr>
          <w:rFonts w:ascii="Helvetica Neue" w:hAnsi="Helvetica Neue"/>
          <w:szCs w:val="24"/>
          <w:lang w:val="es-ES"/>
        </w:rPr>
        <w:t>de</w:t>
      </w:r>
      <w:r w:rsidRPr="009E3D73">
        <w:rPr>
          <w:rFonts w:ascii="Helvetica Neue" w:hAnsi="Helvetica Neue"/>
          <w:szCs w:val="24"/>
          <w:lang w:val="es-ES"/>
        </w:rPr>
        <w:t xml:space="preserve"> este proyecto u otros proyectos similares a este.</w:t>
      </w:r>
    </w:p>
    <w:p w14:paraId="24E144A0" w14:textId="77777777" w:rsidR="00176875" w:rsidRPr="009E3D73" w:rsidRDefault="00176875" w:rsidP="001E71FB">
      <w:pPr>
        <w:pStyle w:val="Sinespaciado"/>
        <w:spacing w:line="276" w:lineRule="auto"/>
        <w:jc w:val="both"/>
        <w:rPr>
          <w:rFonts w:ascii="Helvetica Neue" w:hAnsi="Helvetica Neue"/>
          <w:sz w:val="21"/>
          <w:lang w:val="es-ES"/>
        </w:rPr>
      </w:pPr>
    </w:p>
    <w:p w14:paraId="27808F92" w14:textId="19A25D37" w:rsidR="00E309F0" w:rsidRPr="009E3D73" w:rsidRDefault="00E309F0" w:rsidP="00E309F0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0A1088DE" w14:textId="7655FE90" w:rsidR="00E309F0" w:rsidRPr="009E3D73" w:rsidRDefault="009E3D73" w:rsidP="000A631E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>R</w:t>
      </w:r>
      <w:r w:rsidR="00E309F0" w:rsidRPr="009E3D73">
        <w:rPr>
          <w:rFonts w:ascii="Helvetica Neue" w:hAnsi="Helvetica Neue"/>
          <w:b/>
          <w:szCs w:val="24"/>
          <w:lang w:val="es-ES"/>
        </w:rPr>
        <w:t>eferentes</w:t>
      </w:r>
      <w:r w:rsidRPr="009E3D73">
        <w:rPr>
          <w:rFonts w:ascii="Helvetica Neue" w:hAnsi="Helvetica Neue"/>
          <w:b/>
          <w:szCs w:val="24"/>
          <w:lang w:val="es-ES"/>
        </w:rPr>
        <w:t xml:space="preserve"> y bibliografía</w:t>
      </w:r>
    </w:p>
    <w:p w14:paraId="375F624C" w14:textId="77777777" w:rsidR="00E309F0" w:rsidRPr="009E3D73" w:rsidRDefault="00E309F0" w:rsidP="00E309F0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237B2EFA" w14:textId="77777777" w:rsidR="00915AF3" w:rsidRPr="00907178" w:rsidRDefault="00915AF3" w:rsidP="00915AF3">
      <w:pPr>
        <w:pStyle w:val="Sinespaciad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Indique</w:t>
      </w:r>
      <w:r w:rsidRPr="00907178">
        <w:rPr>
          <w:rFonts w:ascii="Helvetica Neue" w:hAnsi="Helvetica Neue"/>
          <w:szCs w:val="24"/>
        </w:rPr>
        <w:t xml:space="preserve"> las referencias bibliográficas</w:t>
      </w:r>
      <w:r>
        <w:rPr>
          <w:rFonts w:ascii="Helvetica Neue" w:hAnsi="Helvetica Neue"/>
          <w:szCs w:val="24"/>
        </w:rPr>
        <w:t xml:space="preserve"> o </w:t>
      </w:r>
      <w:r>
        <w:rPr>
          <w:rStyle w:val="normaltextrun"/>
          <w:rFonts w:ascii="Helvetica Neue" w:hAnsi="Helvetica Neue"/>
          <w:color w:val="000000"/>
          <w:shd w:val="clear" w:color="auto" w:fill="FFFFFF"/>
        </w:rPr>
        <w:t>los referentes conceptuales y estéticos que le sirven a su proyecto de referentes</w:t>
      </w:r>
      <w:r w:rsidRPr="00907178">
        <w:rPr>
          <w:rFonts w:ascii="Helvetica Neue" w:hAnsi="Helvetica Neue"/>
          <w:szCs w:val="24"/>
        </w:rPr>
        <w:t xml:space="preserve">. </w:t>
      </w:r>
      <w:r>
        <w:rPr>
          <w:rFonts w:ascii="Helvetica Neue" w:hAnsi="Helvetica Neue"/>
          <w:szCs w:val="24"/>
        </w:rPr>
        <w:t>Recomendamos utilizar el formato de citación MLA o Chicago.</w:t>
      </w:r>
    </w:p>
    <w:p w14:paraId="0F88A4D5" w14:textId="77777777" w:rsidR="00E309F0" w:rsidRPr="009E3D73" w:rsidRDefault="00E309F0" w:rsidP="00E309F0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0828321C" w14:textId="77777777" w:rsidR="00E309F0" w:rsidRPr="009E3D73" w:rsidRDefault="00E309F0" w:rsidP="000A631E">
      <w:pPr>
        <w:pStyle w:val="Sinespaciado"/>
        <w:numPr>
          <w:ilvl w:val="0"/>
          <w:numId w:val="2"/>
        </w:numPr>
        <w:jc w:val="both"/>
        <w:rPr>
          <w:rFonts w:ascii="Helvetica Neue" w:hAnsi="Helvetica Neue"/>
          <w:b/>
          <w:szCs w:val="24"/>
          <w:lang w:val="es-ES"/>
        </w:rPr>
      </w:pPr>
      <w:r w:rsidRPr="009E3D73">
        <w:rPr>
          <w:rFonts w:ascii="Helvetica Neue" w:hAnsi="Helvetica Neue"/>
          <w:b/>
          <w:szCs w:val="24"/>
          <w:lang w:val="es-ES"/>
        </w:rPr>
        <w:t>Anexos.</w:t>
      </w:r>
    </w:p>
    <w:p w14:paraId="09170E87" w14:textId="77777777" w:rsidR="00E309F0" w:rsidRPr="009E3D73" w:rsidRDefault="00E309F0" w:rsidP="00E309F0">
      <w:pPr>
        <w:pStyle w:val="Sinespaciado"/>
        <w:jc w:val="both"/>
        <w:rPr>
          <w:rFonts w:ascii="Helvetica Neue" w:hAnsi="Helvetica Neue"/>
          <w:szCs w:val="24"/>
          <w:lang w:val="es-ES"/>
        </w:rPr>
      </w:pPr>
    </w:p>
    <w:p w14:paraId="3DFB6CFD" w14:textId="6A1BFAA1" w:rsidR="00C63CCD" w:rsidRPr="00101ED6" w:rsidRDefault="00101ED6" w:rsidP="00101ED6">
      <w:pPr>
        <w:pStyle w:val="Sinespaciado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Puede indicar aquí una lista</w:t>
      </w:r>
      <w:r w:rsidRPr="55A7682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de</w:t>
      </w:r>
      <w:r w:rsidRPr="55A76829">
        <w:rPr>
          <w:rFonts w:ascii="Helvetica Neue" w:hAnsi="Helvetica Neue"/>
        </w:rPr>
        <w:t xml:space="preserve"> los anexos que considere necesarios para la evaluación de su propuesta. </w:t>
      </w:r>
      <w:r>
        <w:rPr>
          <w:rFonts w:ascii="Helvetica Neue" w:hAnsi="Helvetica Neue"/>
        </w:rPr>
        <w:t>Al momento de enviar por correo este formulario, adjuntará igualmente los anexos (junto con el Formato de presupuesto</w:t>
      </w:r>
      <w:r w:rsidR="00E85678">
        <w:rPr>
          <w:rFonts w:ascii="Helvetica Neue" w:hAnsi="Helvetica Neue"/>
        </w:rPr>
        <w:t>,</w:t>
      </w:r>
      <w:r>
        <w:rPr>
          <w:rFonts w:ascii="Helvetica Neue" w:hAnsi="Helvetica Neue"/>
        </w:rPr>
        <w:t xml:space="preserve"> las cotizaciones</w:t>
      </w:r>
      <w:r w:rsidR="00E85678">
        <w:rPr>
          <w:rFonts w:ascii="Helvetica Neue" w:hAnsi="Helvetica Neue"/>
        </w:rPr>
        <w:t xml:space="preserve"> y la carta de aval por parte de un profesor de planta de la Facultad</w:t>
      </w:r>
      <w:r>
        <w:rPr>
          <w:rFonts w:ascii="Helvetica Neue" w:hAnsi="Helvetica Neue"/>
        </w:rPr>
        <w:t>).</w:t>
      </w:r>
    </w:p>
    <w:sectPr w:rsidR="00C63CCD" w:rsidRPr="00101ED6" w:rsidSect="009F2B6B">
      <w:headerReference w:type="even" r:id="rId14"/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CF57" w14:textId="77777777" w:rsidR="009F2B6B" w:rsidRDefault="009F2B6B" w:rsidP="001E71FB">
      <w:pPr>
        <w:spacing w:after="0" w:line="240" w:lineRule="auto"/>
      </w:pPr>
      <w:r>
        <w:separator/>
      </w:r>
    </w:p>
  </w:endnote>
  <w:endnote w:type="continuationSeparator" w:id="0">
    <w:p w14:paraId="3A2D80AC" w14:textId="77777777" w:rsidR="009F2B6B" w:rsidRDefault="009F2B6B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4F71" w14:textId="543B1BD5" w:rsidR="00651260" w:rsidRPr="002B61ED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32AE" w14:textId="77777777" w:rsidR="009F2B6B" w:rsidRDefault="009F2B6B" w:rsidP="001E71FB">
      <w:pPr>
        <w:spacing w:after="0" w:line="240" w:lineRule="auto"/>
      </w:pPr>
      <w:r>
        <w:separator/>
      </w:r>
    </w:p>
  </w:footnote>
  <w:footnote w:type="continuationSeparator" w:id="0">
    <w:p w14:paraId="50D51628" w14:textId="77777777" w:rsidR="009F2B6B" w:rsidRDefault="009F2B6B" w:rsidP="001E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80D" w14:textId="77777777" w:rsidR="00651260" w:rsidRPr="00E309F0" w:rsidRDefault="00651260" w:rsidP="00EA3655">
    <w:pPr>
      <w:pStyle w:val="Encabezado"/>
      <w:framePr w:wrap="none" w:vAnchor="text" w:hAnchor="margin" w:xAlign="right" w:y="1"/>
      <w:rPr>
        <w:rStyle w:val="Nmerodepgina"/>
        <w:rFonts w:ascii="Helvetica Neue" w:hAnsi="Helvetica Neue"/>
      </w:rPr>
    </w:pPr>
    <w:r w:rsidRPr="00E309F0">
      <w:rPr>
        <w:rStyle w:val="Nmerodepgina"/>
        <w:rFonts w:ascii="Helvetica Neue" w:hAnsi="Helvetica Neue"/>
      </w:rPr>
      <w:fldChar w:fldCharType="begin"/>
    </w:r>
    <w:r w:rsidRPr="00E309F0">
      <w:rPr>
        <w:rStyle w:val="Nmerodepgina"/>
        <w:rFonts w:ascii="Helvetica Neue" w:hAnsi="Helvetica Neue"/>
      </w:rPr>
      <w:instrText xml:space="preserve">PAGE  </w:instrText>
    </w:r>
    <w:r w:rsidRPr="00E309F0">
      <w:rPr>
        <w:rStyle w:val="Nmerodepgina"/>
        <w:rFonts w:ascii="Helvetica Neue" w:hAnsi="Helvetica Neue"/>
      </w:rPr>
      <w:fldChar w:fldCharType="separate"/>
    </w:r>
    <w:r w:rsidR="006E3871" w:rsidRPr="00E309F0">
      <w:rPr>
        <w:rStyle w:val="Nmerodepgina"/>
        <w:rFonts w:ascii="Helvetica Neue" w:hAnsi="Helvetica Neue"/>
        <w:noProof/>
      </w:rPr>
      <w:t>2</w:t>
    </w:r>
    <w:r w:rsidRPr="00E309F0">
      <w:rPr>
        <w:rStyle w:val="Nmerodepgina"/>
        <w:rFonts w:ascii="Helvetica Neue" w:hAnsi="Helvetica Neue"/>
      </w:rPr>
      <w:fldChar w:fldCharType="end"/>
    </w:r>
  </w:p>
  <w:p w14:paraId="66ABB62D" w14:textId="2E583A4E" w:rsidR="00651260" w:rsidRPr="00E309F0" w:rsidRDefault="00E309F0" w:rsidP="00651260">
    <w:pPr>
      <w:pStyle w:val="Encabezado"/>
      <w:ind w:right="360"/>
      <w:jc w:val="right"/>
      <w:rPr>
        <w:rFonts w:ascii="Helvetica Neue" w:hAnsi="Helvetica Neue"/>
      </w:rPr>
    </w:pPr>
    <w:r w:rsidRPr="00E309F0">
      <w:rPr>
        <w:rFonts w:ascii="Helvetica Neue" w:hAnsi="Helvetica Neue"/>
      </w:rPr>
      <w:t xml:space="preserve">Formulario para proyectos </w:t>
    </w:r>
    <w:r w:rsidR="00875668">
      <w:rPr>
        <w:rFonts w:ascii="Helvetica Neue" w:hAnsi="Helvetica Neue"/>
      </w:rPr>
      <w:t>de cáted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80A"/>
    <w:multiLevelType w:val="hybridMultilevel"/>
    <w:tmpl w:val="F97E20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644D"/>
    <w:multiLevelType w:val="hybridMultilevel"/>
    <w:tmpl w:val="674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56AF"/>
    <w:multiLevelType w:val="hybridMultilevel"/>
    <w:tmpl w:val="D5FCBF22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22F"/>
    <w:multiLevelType w:val="hybridMultilevel"/>
    <w:tmpl w:val="A68CC1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273"/>
    <w:multiLevelType w:val="hybridMultilevel"/>
    <w:tmpl w:val="30C8B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510C"/>
    <w:multiLevelType w:val="hybridMultilevel"/>
    <w:tmpl w:val="93BAE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6348F"/>
    <w:multiLevelType w:val="hybridMultilevel"/>
    <w:tmpl w:val="26D660D4"/>
    <w:lvl w:ilvl="0" w:tplc="5F1AFF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4BCB"/>
    <w:multiLevelType w:val="hybridMultilevel"/>
    <w:tmpl w:val="12802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04C39"/>
    <w:multiLevelType w:val="hybridMultilevel"/>
    <w:tmpl w:val="AC34F5BA"/>
    <w:lvl w:ilvl="0" w:tplc="68F27F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60433"/>
    <w:multiLevelType w:val="hybridMultilevel"/>
    <w:tmpl w:val="FD3A51B0"/>
    <w:lvl w:ilvl="0" w:tplc="D8A857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93DB9"/>
    <w:multiLevelType w:val="hybridMultilevel"/>
    <w:tmpl w:val="19764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40260">
    <w:abstractNumId w:val="5"/>
  </w:num>
  <w:num w:numId="2" w16cid:durableId="1876427307">
    <w:abstractNumId w:val="2"/>
  </w:num>
  <w:num w:numId="3" w16cid:durableId="642005891">
    <w:abstractNumId w:val="9"/>
  </w:num>
  <w:num w:numId="4" w16cid:durableId="505482376">
    <w:abstractNumId w:val="10"/>
  </w:num>
  <w:num w:numId="5" w16cid:durableId="1371295832">
    <w:abstractNumId w:val="0"/>
  </w:num>
  <w:num w:numId="6" w16cid:durableId="414714837">
    <w:abstractNumId w:val="7"/>
  </w:num>
  <w:num w:numId="7" w16cid:durableId="930816254">
    <w:abstractNumId w:val="3"/>
  </w:num>
  <w:num w:numId="8" w16cid:durableId="1283416738">
    <w:abstractNumId w:val="1"/>
  </w:num>
  <w:num w:numId="9" w16cid:durableId="1961951980">
    <w:abstractNumId w:val="8"/>
  </w:num>
  <w:num w:numId="10" w16cid:durableId="755828503">
    <w:abstractNumId w:val="4"/>
  </w:num>
  <w:num w:numId="11" w16cid:durableId="269819872">
    <w:abstractNumId w:val="11"/>
  </w:num>
  <w:num w:numId="12" w16cid:durableId="20533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62105"/>
    <w:rsid w:val="000A430D"/>
    <w:rsid w:val="000A631E"/>
    <w:rsid w:val="000E5E86"/>
    <w:rsid w:val="00101ED6"/>
    <w:rsid w:val="00116F27"/>
    <w:rsid w:val="00140641"/>
    <w:rsid w:val="0014476A"/>
    <w:rsid w:val="00170B3B"/>
    <w:rsid w:val="00174D87"/>
    <w:rsid w:val="00176875"/>
    <w:rsid w:val="00197215"/>
    <w:rsid w:val="001A2C06"/>
    <w:rsid w:val="001B2BDA"/>
    <w:rsid w:val="001B719C"/>
    <w:rsid w:val="001E71FB"/>
    <w:rsid w:val="001F0143"/>
    <w:rsid w:val="00260FAE"/>
    <w:rsid w:val="00267029"/>
    <w:rsid w:val="0028597A"/>
    <w:rsid w:val="00292A3F"/>
    <w:rsid w:val="002A020A"/>
    <w:rsid w:val="002B02A6"/>
    <w:rsid w:val="002C2D46"/>
    <w:rsid w:val="002E2B84"/>
    <w:rsid w:val="002E7066"/>
    <w:rsid w:val="002F46C1"/>
    <w:rsid w:val="002F536C"/>
    <w:rsid w:val="00317390"/>
    <w:rsid w:val="00380AC9"/>
    <w:rsid w:val="003C76D2"/>
    <w:rsid w:val="003F5721"/>
    <w:rsid w:val="004042D8"/>
    <w:rsid w:val="004226AC"/>
    <w:rsid w:val="00422EF4"/>
    <w:rsid w:val="004303ED"/>
    <w:rsid w:val="004474AE"/>
    <w:rsid w:val="0045492D"/>
    <w:rsid w:val="00476207"/>
    <w:rsid w:val="00481878"/>
    <w:rsid w:val="004A2FBC"/>
    <w:rsid w:val="004C59DF"/>
    <w:rsid w:val="004E4249"/>
    <w:rsid w:val="0051796C"/>
    <w:rsid w:val="0054549A"/>
    <w:rsid w:val="00554AE6"/>
    <w:rsid w:val="00560551"/>
    <w:rsid w:val="00582855"/>
    <w:rsid w:val="005E0487"/>
    <w:rsid w:val="00607D13"/>
    <w:rsid w:val="00610151"/>
    <w:rsid w:val="00614195"/>
    <w:rsid w:val="006153F0"/>
    <w:rsid w:val="00616688"/>
    <w:rsid w:val="006211FE"/>
    <w:rsid w:val="006472F6"/>
    <w:rsid w:val="00651260"/>
    <w:rsid w:val="0065432D"/>
    <w:rsid w:val="006852FC"/>
    <w:rsid w:val="006A1611"/>
    <w:rsid w:val="006B54DC"/>
    <w:rsid w:val="006B7AF2"/>
    <w:rsid w:val="006E3871"/>
    <w:rsid w:val="006F2090"/>
    <w:rsid w:val="006F50D2"/>
    <w:rsid w:val="0070056F"/>
    <w:rsid w:val="00705595"/>
    <w:rsid w:val="00720DF7"/>
    <w:rsid w:val="00727AAD"/>
    <w:rsid w:val="00731AEC"/>
    <w:rsid w:val="0074339C"/>
    <w:rsid w:val="00744CCA"/>
    <w:rsid w:val="0077413B"/>
    <w:rsid w:val="00791F62"/>
    <w:rsid w:val="00795A6B"/>
    <w:rsid w:val="007B04B4"/>
    <w:rsid w:val="007C24D2"/>
    <w:rsid w:val="007D6D23"/>
    <w:rsid w:val="008504B5"/>
    <w:rsid w:val="00874DD4"/>
    <w:rsid w:val="00875668"/>
    <w:rsid w:val="00885DA1"/>
    <w:rsid w:val="008873FB"/>
    <w:rsid w:val="008976E5"/>
    <w:rsid w:val="00897F5C"/>
    <w:rsid w:val="008B44DC"/>
    <w:rsid w:val="008C2BA2"/>
    <w:rsid w:val="008C78E8"/>
    <w:rsid w:val="008D0F50"/>
    <w:rsid w:val="008D4518"/>
    <w:rsid w:val="008F64B2"/>
    <w:rsid w:val="0090036F"/>
    <w:rsid w:val="009132E0"/>
    <w:rsid w:val="00915AF3"/>
    <w:rsid w:val="0095435C"/>
    <w:rsid w:val="00980816"/>
    <w:rsid w:val="009B20E2"/>
    <w:rsid w:val="009B25E9"/>
    <w:rsid w:val="009C3478"/>
    <w:rsid w:val="009E3D73"/>
    <w:rsid w:val="009F0E63"/>
    <w:rsid w:val="009F2B6B"/>
    <w:rsid w:val="00A22C4D"/>
    <w:rsid w:val="00A343AB"/>
    <w:rsid w:val="00A723F4"/>
    <w:rsid w:val="00A77D39"/>
    <w:rsid w:val="00AA22E9"/>
    <w:rsid w:val="00AC2926"/>
    <w:rsid w:val="00AC35B9"/>
    <w:rsid w:val="00AE03D2"/>
    <w:rsid w:val="00B04A06"/>
    <w:rsid w:val="00B11FFE"/>
    <w:rsid w:val="00B14FB6"/>
    <w:rsid w:val="00B234D9"/>
    <w:rsid w:val="00B40D2B"/>
    <w:rsid w:val="00B66101"/>
    <w:rsid w:val="00B678D2"/>
    <w:rsid w:val="00B8212C"/>
    <w:rsid w:val="00B91459"/>
    <w:rsid w:val="00BD039A"/>
    <w:rsid w:val="00BD4A65"/>
    <w:rsid w:val="00BD6F9F"/>
    <w:rsid w:val="00C26E4A"/>
    <w:rsid w:val="00C4105F"/>
    <w:rsid w:val="00C577AB"/>
    <w:rsid w:val="00C63CCD"/>
    <w:rsid w:val="00C85DAF"/>
    <w:rsid w:val="00CA1B2E"/>
    <w:rsid w:val="00CA488D"/>
    <w:rsid w:val="00CD4EEB"/>
    <w:rsid w:val="00CE4C11"/>
    <w:rsid w:val="00CF1CFB"/>
    <w:rsid w:val="00D231AA"/>
    <w:rsid w:val="00D3526D"/>
    <w:rsid w:val="00D54978"/>
    <w:rsid w:val="00D87A5D"/>
    <w:rsid w:val="00D97B66"/>
    <w:rsid w:val="00DA3153"/>
    <w:rsid w:val="00DB42B0"/>
    <w:rsid w:val="00DD2C31"/>
    <w:rsid w:val="00DD3C97"/>
    <w:rsid w:val="00DD7AEC"/>
    <w:rsid w:val="00DE5231"/>
    <w:rsid w:val="00DF03B4"/>
    <w:rsid w:val="00E309F0"/>
    <w:rsid w:val="00E85678"/>
    <w:rsid w:val="00EB3507"/>
    <w:rsid w:val="00EC2A2F"/>
    <w:rsid w:val="00EE1EA7"/>
    <w:rsid w:val="00EF324B"/>
    <w:rsid w:val="00F2263D"/>
    <w:rsid w:val="00F47412"/>
    <w:rsid w:val="00F569E8"/>
    <w:rsid w:val="00F800D4"/>
    <w:rsid w:val="00F80327"/>
    <w:rsid w:val="00FF22BB"/>
    <w:rsid w:val="08FF0974"/>
    <w:rsid w:val="7F71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  <w:style w:type="character" w:styleId="Hipervnculo">
    <w:name w:val="Hyperlink"/>
    <w:basedOn w:val="Fuentedeprrafopredeter"/>
    <w:uiPriority w:val="99"/>
    <w:unhideWhenUsed/>
    <w:rsid w:val="00D549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5497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207"/>
  </w:style>
  <w:style w:type="character" w:styleId="Hipervnculovisitado">
    <w:name w:val="FollowedHyperlink"/>
    <w:basedOn w:val="Fuentedeprrafopredeter"/>
    <w:uiPriority w:val="99"/>
    <w:semiHidden/>
    <w:unhideWhenUsed/>
    <w:rsid w:val="00E309F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D87A5D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38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artes.uniandes.edu.co/cic/investigacion-creacion/valoraci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cartes.uniandes.edu.co/cic/investigacion-creacion/etica-en-la-investigacion-y-la-creac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c87129-2922-41e0-9915-4492c14b85cf" xsi:nil="true"/>
    <lcf76f155ced4ddcb4097134ff3c332f xmlns="7a801350-d8f2-4678-88c4-6006af42ee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8B6D5F32FF5489F7425558DC0B841" ma:contentTypeVersion="17" ma:contentTypeDescription="Crear nuevo documento." ma:contentTypeScope="" ma:versionID="4b7545de9c5c910335a6fe5dca13377d">
  <xsd:schema xmlns:xsd="http://www.w3.org/2001/XMLSchema" xmlns:xs="http://www.w3.org/2001/XMLSchema" xmlns:p="http://schemas.microsoft.com/office/2006/metadata/properties" xmlns:ns2="7a801350-d8f2-4678-88c4-6006af42ee14" xmlns:ns3="0bfebdb9-59bf-45b8-8ab3-ae8d02292fe8" xmlns:ns4="46c87129-2922-41e0-9915-4492c14b85cf" targetNamespace="http://schemas.microsoft.com/office/2006/metadata/properties" ma:root="true" ma:fieldsID="bd00db204f35235d16306df0c027037e" ns2:_="" ns3:_="" ns4:_="">
    <xsd:import namespace="7a801350-d8f2-4678-88c4-6006af42ee14"/>
    <xsd:import namespace="0bfebdb9-59bf-45b8-8ab3-ae8d02292fe8"/>
    <xsd:import namespace="46c87129-2922-41e0-9915-4492c14b8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1350-d8f2-4678-88c4-6006af42e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87129-2922-41e0-9915-4492c14b85c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7163A09-CB14-454B-ACB2-51EF8EF1DB00}" ma:internalName="TaxCatchAll" ma:showField="CatchAllData" ma:web="{0bfebdb9-59bf-45b8-8ab3-ae8d02292fe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95E1F7-B868-400A-90BD-44B7C4CB6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9C255-367D-9A40-8C36-9B608C7C2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C42D6-5C09-4573-B291-F6F9C9D48D5A}">
  <ds:schemaRefs>
    <ds:schemaRef ds:uri="http://schemas.microsoft.com/office/2006/metadata/properties"/>
    <ds:schemaRef ds:uri="http://schemas.microsoft.com/office/infopath/2007/PartnerControls"/>
    <ds:schemaRef ds:uri="46c87129-2922-41e0-9915-4492c14b85cf"/>
    <ds:schemaRef ds:uri="7a801350-d8f2-4678-88c4-6006af42ee14"/>
  </ds:schemaRefs>
</ds:datastoreItem>
</file>

<file path=customXml/itemProps4.xml><?xml version="1.0" encoding="utf-8"?>
<ds:datastoreItem xmlns:ds="http://schemas.openxmlformats.org/officeDocument/2006/customXml" ds:itemID="{D61F11D4-43BA-4156-9EEE-2A42634D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1350-d8f2-4678-88c4-6006af42ee14"/>
    <ds:schemaRef ds:uri="0bfebdb9-59bf-45b8-8ab3-ae8d02292fe8"/>
    <ds:schemaRef ds:uri="46c87129-2922-41e0-9915-4492c14b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00</Words>
  <Characters>4405</Characters>
  <Application>Microsoft Office Word</Application>
  <DocSecurity>0</DocSecurity>
  <Lines>36</Lines>
  <Paragraphs>10</Paragraphs>
  <ScaleCrop>false</ScaleCrop>
  <Company>UANDES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Rondy Torres</cp:lastModifiedBy>
  <cp:revision>47</cp:revision>
  <dcterms:created xsi:type="dcterms:W3CDTF">2022-02-07T03:15:00Z</dcterms:created>
  <dcterms:modified xsi:type="dcterms:W3CDTF">2024-02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B6D5F32FF5489F7425558DC0B841</vt:lpwstr>
  </property>
</Properties>
</file>